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F56" w:rsidRPr="007A472C" w:rsidRDefault="00A30F56" w:rsidP="00F40179">
      <w:pPr>
        <w:rPr>
          <w:szCs w:val="24"/>
          <w:u w:val="single"/>
        </w:rPr>
      </w:pPr>
    </w:p>
    <w:p w:rsidR="00A30F56" w:rsidRPr="00A30F56" w:rsidRDefault="00A30F56" w:rsidP="00A30F56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CAUCES DE LA E</w:t>
      </w:r>
      <w:r w:rsidRPr="00A30F56">
        <w:rPr>
          <w:b/>
          <w:color w:val="FF0000"/>
          <w:sz w:val="36"/>
          <w:szCs w:val="36"/>
        </w:rPr>
        <w:t>N</w:t>
      </w:r>
      <w:r>
        <w:rPr>
          <w:b/>
          <w:color w:val="FF0000"/>
          <w:sz w:val="36"/>
          <w:szCs w:val="36"/>
        </w:rPr>
        <w:t>S</w:t>
      </w:r>
      <w:r w:rsidRPr="00A30F56">
        <w:rPr>
          <w:b/>
          <w:color w:val="FF0000"/>
          <w:sz w:val="36"/>
          <w:szCs w:val="36"/>
        </w:rPr>
        <w:t>EÑANZA ACTIVA</w:t>
      </w:r>
    </w:p>
    <w:p w:rsidR="00A30F56" w:rsidRDefault="00A30F56" w:rsidP="00F40179">
      <w:pPr>
        <w:rPr>
          <w:szCs w:val="24"/>
        </w:rPr>
      </w:pPr>
    </w:p>
    <w:p w:rsidR="00884735" w:rsidRDefault="00A30F56" w:rsidP="00F40179">
      <w:pPr>
        <w:rPr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6642099" cy="4505325"/>
            <wp:effectExtent l="19050" t="0" r="6351" b="0"/>
            <wp:docPr id="1" name="irc_mi" descr="http://peremarques.pangea.org/uabppgra/quedicepedagogiag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eremarques.pangea.org/uabppgra/quedicepedagogiagra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F56" w:rsidRDefault="00A30F56" w:rsidP="00F40179">
      <w:pPr>
        <w:rPr>
          <w:szCs w:val="24"/>
        </w:rPr>
      </w:pPr>
    </w:p>
    <w:p w:rsidR="00356CCE" w:rsidRDefault="00356CCE" w:rsidP="00F40179">
      <w:pPr>
        <w:rPr>
          <w:rFonts w:ascii="Arial" w:hAnsi="Arial" w:cs="Arial"/>
          <w:b/>
          <w:sz w:val="28"/>
          <w:szCs w:val="28"/>
        </w:rPr>
      </w:pPr>
      <w:r w:rsidRPr="00356CCE">
        <w:rPr>
          <w:rFonts w:ascii="Arial" w:hAnsi="Arial" w:cs="Arial"/>
          <w:b/>
          <w:sz w:val="36"/>
          <w:szCs w:val="36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Los estilos activos </w:t>
      </w:r>
      <w:r w:rsidRPr="00356CCE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o</w:t>
      </w:r>
      <w:r w:rsidRPr="00356CCE">
        <w:rPr>
          <w:rFonts w:ascii="Arial" w:hAnsi="Arial" w:cs="Arial"/>
          <w:b/>
          <w:sz w:val="28"/>
          <w:szCs w:val="28"/>
        </w:rPr>
        <w:t xml:space="preserve"> son metodologías, sino formas preferentes de actuar ante los demás y ante uno mismo, Su</w:t>
      </w:r>
      <w:r>
        <w:rPr>
          <w:rFonts w:ascii="Arial" w:hAnsi="Arial" w:cs="Arial"/>
          <w:b/>
          <w:sz w:val="28"/>
          <w:szCs w:val="28"/>
        </w:rPr>
        <w:t>p</w:t>
      </w:r>
      <w:r w:rsidRPr="00356CCE">
        <w:rPr>
          <w:rFonts w:ascii="Arial" w:hAnsi="Arial" w:cs="Arial"/>
          <w:b/>
          <w:sz w:val="28"/>
          <w:szCs w:val="28"/>
        </w:rPr>
        <w:t>onen esfuerzo, naturalidad, creatividad y claridad en los objetivos que se pretenden</w:t>
      </w:r>
      <w:r>
        <w:rPr>
          <w:rFonts w:ascii="Arial" w:hAnsi="Arial" w:cs="Arial"/>
          <w:b/>
          <w:sz w:val="28"/>
          <w:szCs w:val="28"/>
        </w:rPr>
        <w:t>, una veces autónomos y otras sugeridos y hasta impuestos por factores externos</w:t>
      </w:r>
    </w:p>
    <w:p w:rsidR="00356CCE" w:rsidRDefault="00356CCE" w:rsidP="00F4017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Reclaman un correcta  comprensión de lo que es el profesor, el docente, y lo que es el alumnos, el discípulo.</w:t>
      </w:r>
    </w:p>
    <w:p w:rsidR="00356CCE" w:rsidRDefault="00356CCE" w:rsidP="00F4017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Y exigen superar el falso postulado que  presupone que el de arriba todo lo sabe y lo puede y el de abajo tiene que ser un repetidor, un depósito que se llena, un siervo fiel que es bueno cuando se somete y acepta y malvado cuando se revuelve y protesta.</w:t>
      </w:r>
    </w:p>
    <w:p w:rsidR="00356CCE" w:rsidRDefault="00356CCE" w:rsidP="00F4017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356CCE" w:rsidRPr="00356CCE" w:rsidRDefault="00356CCE" w:rsidP="00F40179">
      <w:pPr>
        <w:rPr>
          <w:rFonts w:ascii="Arial" w:hAnsi="Arial" w:cs="Arial"/>
          <w:b/>
          <w:sz w:val="28"/>
          <w:szCs w:val="28"/>
        </w:rPr>
      </w:pPr>
    </w:p>
    <w:p w:rsidR="007A472C" w:rsidRDefault="00356CCE" w:rsidP="007A472C">
      <w:pPr>
        <w:spacing w:after="0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lastRenderedPageBreak/>
        <w:t>LA BUENA EDUCAON ACTIV</w:t>
      </w:r>
      <w:r w:rsidR="007A472C">
        <w:rPr>
          <w:rFonts w:ascii="Arial" w:hAnsi="Arial" w:cs="Arial"/>
          <w:b/>
          <w:color w:val="FF0000"/>
          <w:sz w:val="36"/>
          <w:szCs w:val="36"/>
        </w:rPr>
        <w:t>A</w:t>
      </w:r>
      <w:r>
        <w:rPr>
          <w:rFonts w:ascii="Arial" w:hAnsi="Arial" w:cs="Arial"/>
          <w:b/>
          <w:color w:val="FF0000"/>
          <w:sz w:val="36"/>
          <w:szCs w:val="36"/>
        </w:rPr>
        <w:t xml:space="preserve"> PRES</w:t>
      </w:r>
      <w:r w:rsidR="007A472C">
        <w:rPr>
          <w:rFonts w:ascii="Arial" w:hAnsi="Arial" w:cs="Arial"/>
          <w:b/>
          <w:color w:val="FF0000"/>
          <w:sz w:val="36"/>
          <w:szCs w:val="36"/>
        </w:rPr>
        <w:t>U</w:t>
      </w:r>
      <w:r>
        <w:rPr>
          <w:rFonts w:ascii="Arial" w:hAnsi="Arial" w:cs="Arial"/>
          <w:b/>
          <w:color w:val="FF0000"/>
          <w:sz w:val="36"/>
          <w:szCs w:val="36"/>
        </w:rPr>
        <w:t>PONE</w:t>
      </w:r>
    </w:p>
    <w:p w:rsidR="00356CCE" w:rsidRDefault="00356CCE" w:rsidP="007A472C">
      <w:pPr>
        <w:spacing w:after="0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UNOS CRITERIOS DETERMINADOS</w:t>
      </w:r>
    </w:p>
    <w:p w:rsidR="00356CCE" w:rsidRPr="007A472C" w:rsidRDefault="007A472C" w:rsidP="007A472C">
      <w:pPr>
        <w:spacing w:after="0"/>
        <w:jc w:val="center"/>
        <w:rPr>
          <w:rFonts w:ascii="Arial" w:hAnsi="Arial" w:cs="Arial"/>
          <w:b/>
          <w:color w:val="00B050"/>
          <w:sz w:val="48"/>
          <w:szCs w:val="48"/>
        </w:rPr>
      </w:pPr>
      <w:r>
        <w:rPr>
          <w:rFonts w:ascii="Arial" w:hAnsi="Arial" w:cs="Arial"/>
          <w:b/>
          <w:color w:val="00B050"/>
          <w:sz w:val="48"/>
          <w:szCs w:val="48"/>
        </w:rPr>
        <w:t>¿CUÁ</w:t>
      </w:r>
      <w:r w:rsidRPr="007A472C">
        <w:rPr>
          <w:rFonts w:ascii="Arial" w:hAnsi="Arial" w:cs="Arial"/>
          <w:b/>
          <w:color w:val="00B050"/>
          <w:sz w:val="48"/>
          <w:szCs w:val="48"/>
        </w:rPr>
        <w:t>LES?</w:t>
      </w:r>
    </w:p>
    <w:p w:rsidR="00A30F56" w:rsidRPr="00A30F56" w:rsidRDefault="00356CCE" w:rsidP="00F40179">
      <w:pPr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1. </w:t>
      </w:r>
      <w:r w:rsidR="00A30F56" w:rsidRPr="00A30F56">
        <w:rPr>
          <w:rFonts w:ascii="Arial" w:hAnsi="Arial" w:cs="Arial"/>
          <w:b/>
          <w:color w:val="FF0000"/>
          <w:sz w:val="36"/>
          <w:szCs w:val="36"/>
        </w:rPr>
        <w:t>SABER PREGUNTAR</w:t>
      </w:r>
    </w:p>
    <w:p w:rsidR="00A30F56" w:rsidRDefault="00A30F56" w:rsidP="00A30F56">
      <w:pPr>
        <w:jc w:val="center"/>
        <w:rPr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3343275" cy="2507456"/>
            <wp:effectExtent l="19050" t="0" r="9525" b="0"/>
            <wp:docPr id="7" name="irc_mi" descr="http://images01.olx.com.pe/ui/11/68/82/1295898778_160646682_6-Terapias-de-Lenguaje-y-Aprendizaje-Psicomotricidad-Ocupacional-e-Integracion-Sensorial-Lima-Metropolitana-y-Call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01.olx.com.pe/ui/11/68/82/1295898778_160646682_6-Terapias-de-Lenguaje-y-Aprendizaje-Psicomotricidad-Ocupacional-e-Integracion-Sensorial-Lima-Metropolitana-y-Calla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07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F56" w:rsidRDefault="00A30F56" w:rsidP="00356CCE">
      <w:pPr>
        <w:spacing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A30F56">
        <w:rPr>
          <w:rFonts w:ascii="Arial" w:hAnsi="Arial" w:cs="Arial"/>
          <w:b/>
          <w:color w:val="0070C0"/>
          <w:sz w:val="28"/>
          <w:szCs w:val="28"/>
        </w:rPr>
        <w:t>D</w:t>
      </w:r>
      <w:r>
        <w:rPr>
          <w:rFonts w:ascii="Arial" w:hAnsi="Arial" w:cs="Arial"/>
          <w:b/>
          <w:color w:val="0070C0"/>
          <w:sz w:val="28"/>
          <w:szCs w:val="28"/>
        </w:rPr>
        <w:t>EJAR TIEMPO... A</w:t>
      </w:r>
      <w:r w:rsidRPr="00A30F56">
        <w:rPr>
          <w:rFonts w:ascii="Arial" w:hAnsi="Arial" w:cs="Arial"/>
          <w:b/>
          <w:color w:val="0070C0"/>
          <w:sz w:val="28"/>
          <w:szCs w:val="28"/>
        </w:rPr>
        <w:t>DAPTAR</w:t>
      </w:r>
      <w:r w:rsidR="007A472C">
        <w:rPr>
          <w:rFonts w:ascii="Arial" w:hAnsi="Arial" w:cs="Arial"/>
          <w:b/>
          <w:color w:val="0070C0"/>
          <w:sz w:val="28"/>
          <w:szCs w:val="28"/>
        </w:rPr>
        <w:t>S</w:t>
      </w:r>
      <w:r>
        <w:rPr>
          <w:rFonts w:ascii="Arial" w:hAnsi="Arial" w:cs="Arial"/>
          <w:b/>
          <w:color w:val="0070C0"/>
          <w:sz w:val="28"/>
          <w:szCs w:val="28"/>
        </w:rPr>
        <w:t xml:space="preserve">E A LA PERSONA Y A SU NIVEL.. </w:t>
      </w:r>
    </w:p>
    <w:p w:rsidR="00A30F56" w:rsidRDefault="00A30F56" w:rsidP="00356CCE">
      <w:pPr>
        <w:spacing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T</w:t>
      </w:r>
      <w:r w:rsidRPr="00A30F56">
        <w:rPr>
          <w:rFonts w:ascii="Arial" w:hAnsi="Arial" w:cs="Arial"/>
          <w:b/>
          <w:color w:val="0070C0"/>
          <w:sz w:val="28"/>
          <w:szCs w:val="28"/>
        </w:rPr>
        <w:t xml:space="preserve">ENER CLARIDAD EN LA RESPUESTA QUE SE ESPERA... </w:t>
      </w:r>
    </w:p>
    <w:p w:rsidR="00A30F56" w:rsidRDefault="00A30F56" w:rsidP="00356CCE">
      <w:pPr>
        <w:spacing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A30F56">
        <w:rPr>
          <w:rFonts w:ascii="Arial" w:hAnsi="Arial" w:cs="Arial"/>
          <w:b/>
          <w:color w:val="0070C0"/>
          <w:sz w:val="28"/>
          <w:szCs w:val="28"/>
        </w:rPr>
        <w:t>SUGERIR CAMINOS... ESTIMU</w:t>
      </w:r>
      <w:r>
        <w:rPr>
          <w:rFonts w:ascii="Arial" w:hAnsi="Arial" w:cs="Arial"/>
          <w:b/>
          <w:color w:val="0070C0"/>
          <w:sz w:val="28"/>
          <w:szCs w:val="28"/>
        </w:rPr>
        <w:t>LAR EL SENTIMIENTO...</w:t>
      </w:r>
    </w:p>
    <w:p w:rsidR="00A30F56" w:rsidRPr="00A30F56" w:rsidRDefault="00A30F56" w:rsidP="00356CCE">
      <w:pPr>
        <w:spacing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A30F56">
        <w:rPr>
          <w:rFonts w:ascii="Arial" w:hAnsi="Arial" w:cs="Arial"/>
          <w:b/>
          <w:color w:val="0070C0"/>
          <w:sz w:val="28"/>
          <w:szCs w:val="28"/>
        </w:rPr>
        <w:t xml:space="preserve"> SIEMPRE ALABAR</w:t>
      </w:r>
    </w:p>
    <w:p w:rsidR="00A30F56" w:rsidRPr="00356CCE" w:rsidRDefault="00356CCE" w:rsidP="00F40179">
      <w:pPr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2. </w:t>
      </w:r>
      <w:r w:rsidRPr="00356CCE">
        <w:rPr>
          <w:rFonts w:ascii="Arial" w:hAnsi="Arial" w:cs="Arial"/>
          <w:b/>
          <w:color w:val="FF0000"/>
          <w:sz w:val="36"/>
          <w:szCs w:val="36"/>
        </w:rPr>
        <w:t>SABER GRADUAR</w:t>
      </w:r>
    </w:p>
    <w:p w:rsidR="00A30F56" w:rsidRPr="00356CCE" w:rsidRDefault="00A30F56" w:rsidP="00356CCE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356CCE">
        <w:rPr>
          <w:noProof/>
          <w:sz w:val="28"/>
          <w:szCs w:val="28"/>
          <w:lang w:eastAsia="es-ES"/>
        </w:rPr>
        <w:drawing>
          <wp:inline distT="0" distB="0" distL="0" distR="0">
            <wp:extent cx="3971925" cy="2629414"/>
            <wp:effectExtent l="19050" t="0" r="9525" b="0"/>
            <wp:docPr id="13" name="irc_mi" descr="http://www.suteba.org.ar/images/21280_%28500X500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uteba.org.ar/images/21280_%28500X500%2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62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CCE" w:rsidRPr="00356CCE" w:rsidRDefault="00356CCE" w:rsidP="00356CCE">
      <w:pPr>
        <w:spacing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356CCE">
        <w:rPr>
          <w:rFonts w:ascii="Arial" w:hAnsi="Arial" w:cs="Arial"/>
          <w:b/>
          <w:color w:val="0070C0"/>
          <w:sz w:val="28"/>
          <w:szCs w:val="28"/>
        </w:rPr>
        <w:t>RESPETAR LOS RITMOS...  TENER PACIENCIA</w:t>
      </w:r>
    </w:p>
    <w:p w:rsidR="00A30F56" w:rsidRPr="00356CCE" w:rsidRDefault="00356CCE" w:rsidP="00356CCE">
      <w:pPr>
        <w:spacing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356CCE">
        <w:rPr>
          <w:rFonts w:ascii="Arial" w:hAnsi="Arial" w:cs="Arial"/>
          <w:b/>
          <w:color w:val="0070C0"/>
          <w:sz w:val="28"/>
          <w:szCs w:val="28"/>
        </w:rPr>
        <w:t>CENTRARSE EN CADA PERSONA. .. COMPRENDER</w:t>
      </w:r>
    </w:p>
    <w:p w:rsidR="00356CCE" w:rsidRPr="00356CCE" w:rsidRDefault="007A472C" w:rsidP="00356CCE">
      <w:pPr>
        <w:spacing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NO COMPARAR CON LOS DEMÁ</w:t>
      </w:r>
      <w:r w:rsidR="00356CCE" w:rsidRPr="00356CCE">
        <w:rPr>
          <w:rFonts w:ascii="Arial" w:hAnsi="Arial" w:cs="Arial"/>
          <w:b/>
          <w:color w:val="0070C0"/>
          <w:sz w:val="28"/>
          <w:szCs w:val="28"/>
        </w:rPr>
        <w:t>S</w:t>
      </w:r>
    </w:p>
    <w:p w:rsidR="00A30F56" w:rsidRDefault="00A30F56" w:rsidP="00F40179">
      <w:pPr>
        <w:rPr>
          <w:rFonts w:ascii="Arial" w:hAnsi="Arial" w:cs="Arial"/>
          <w:color w:val="FF0000"/>
          <w:sz w:val="36"/>
          <w:szCs w:val="36"/>
        </w:rPr>
      </w:pPr>
    </w:p>
    <w:p w:rsidR="00A30F56" w:rsidRPr="00356CCE" w:rsidRDefault="00356CCE" w:rsidP="00F40179">
      <w:pPr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3.  </w:t>
      </w:r>
      <w:r w:rsidR="00A30F56" w:rsidRPr="00356CCE">
        <w:rPr>
          <w:rFonts w:ascii="Arial" w:hAnsi="Arial" w:cs="Arial"/>
          <w:b/>
          <w:color w:val="FF0000"/>
          <w:sz w:val="36"/>
          <w:szCs w:val="36"/>
        </w:rPr>
        <w:t>SABER DAR EJEMPLO</w:t>
      </w:r>
    </w:p>
    <w:p w:rsidR="00A30F56" w:rsidRDefault="00A30F56" w:rsidP="00A30F56">
      <w:pPr>
        <w:jc w:val="center"/>
        <w:rPr>
          <w:rFonts w:ascii="Arial" w:hAnsi="Arial" w:cs="Arial"/>
          <w:color w:val="FF0000"/>
          <w:sz w:val="36"/>
          <w:szCs w:val="36"/>
        </w:rPr>
      </w:pPr>
      <w:r>
        <w:rPr>
          <w:noProof/>
          <w:lang w:eastAsia="es-ES"/>
        </w:rPr>
        <w:drawing>
          <wp:inline distT="0" distB="0" distL="0" distR="0">
            <wp:extent cx="3810000" cy="2952750"/>
            <wp:effectExtent l="19050" t="0" r="0" b="0"/>
            <wp:docPr id="10" name="irc_mi" descr="http://www.mondragon.edu/es/estudios/master/master-universitario-en-innovacion-empresarial-y-direccion-de-proyectos/resolveuid/39095133d9d9912c02a4a87e34b00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ondragon.edu/es/estudios/master/master-universitario-en-innovacion-empresarial-y-direccion-de-proyectos/resolveuid/39095133d9d9912c02a4a87e34b0087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F56" w:rsidRPr="00A30F56" w:rsidRDefault="00A30F56" w:rsidP="007A472C">
      <w:pPr>
        <w:spacing w:after="0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A30F56">
        <w:rPr>
          <w:rFonts w:ascii="Arial" w:hAnsi="Arial" w:cs="Arial"/>
          <w:b/>
          <w:color w:val="0070C0"/>
          <w:sz w:val="36"/>
          <w:szCs w:val="36"/>
        </w:rPr>
        <w:t>Adaptarse... no hacer lo que deben hacer ellos</w:t>
      </w:r>
      <w:r w:rsidR="00356CCE">
        <w:rPr>
          <w:rFonts w:ascii="Arial" w:hAnsi="Arial" w:cs="Arial"/>
          <w:b/>
          <w:color w:val="0070C0"/>
          <w:sz w:val="36"/>
          <w:szCs w:val="36"/>
        </w:rPr>
        <w:t>...</w:t>
      </w:r>
    </w:p>
    <w:p w:rsidR="00356CCE" w:rsidRDefault="00356CCE" w:rsidP="007A472C">
      <w:pPr>
        <w:spacing w:after="0"/>
        <w:jc w:val="center"/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t>A</w:t>
      </w:r>
      <w:r w:rsidR="00A30F56" w:rsidRPr="00A30F56">
        <w:rPr>
          <w:rFonts w:ascii="Arial" w:hAnsi="Arial" w:cs="Arial"/>
          <w:b/>
          <w:color w:val="0070C0"/>
          <w:sz w:val="36"/>
          <w:szCs w:val="36"/>
        </w:rPr>
        <w:t>portar</w:t>
      </w:r>
      <w:r>
        <w:rPr>
          <w:rFonts w:ascii="Arial" w:hAnsi="Arial" w:cs="Arial"/>
          <w:b/>
          <w:color w:val="0070C0"/>
          <w:sz w:val="36"/>
          <w:szCs w:val="36"/>
        </w:rPr>
        <w:t xml:space="preserve"> en pequeñas unidades.</w:t>
      </w:r>
      <w:r w:rsidR="00A30F56" w:rsidRPr="00A30F56">
        <w:rPr>
          <w:rFonts w:ascii="Arial" w:hAnsi="Arial" w:cs="Arial"/>
          <w:b/>
          <w:color w:val="0070C0"/>
          <w:sz w:val="36"/>
          <w:szCs w:val="36"/>
        </w:rPr>
        <w:t>...</w:t>
      </w:r>
      <w:r>
        <w:rPr>
          <w:rFonts w:ascii="Arial" w:hAnsi="Arial" w:cs="Arial"/>
          <w:b/>
          <w:color w:val="0070C0"/>
          <w:sz w:val="36"/>
          <w:szCs w:val="36"/>
        </w:rPr>
        <w:t xml:space="preserve"> Organizar</w:t>
      </w:r>
    </w:p>
    <w:p w:rsidR="00A30F56" w:rsidRPr="00A30F56" w:rsidRDefault="00A30F56" w:rsidP="007A472C">
      <w:pPr>
        <w:spacing w:after="0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A30F56">
        <w:rPr>
          <w:rFonts w:ascii="Arial" w:hAnsi="Arial" w:cs="Arial"/>
          <w:b/>
          <w:color w:val="0070C0"/>
          <w:sz w:val="36"/>
          <w:szCs w:val="36"/>
        </w:rPr>
        <w:t xml:space="preserve"> Preferir el ejemplo a las normas y órdenes</w:t>
      </w:r>
    </w:p>
    <w:p w:rsidR="007A472C" w:rsidRDefault="007A472C" w:rsidP="00F40179">
      <w:pPr>
        <w:rPr>
          <w:rFonts w:ascii="Arial" w:hAnsi="Arial" w:cs="Arial"/>
          <w:b/>
          <w:color w:val="FF0000"/>
          <w:sz w:val="36"/>
          <w:szCs w:val="36"/>
        </w:rPr>
      </w:pPr>
    </w:p>
    <w:p w:rsidR="007A472C" w:rsidRDefault="007A472C" w:rsidP="00F40179">
      <w:pPr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4. </w:t>
      </w:r>
      <w:r w:rsidR="000D13A1" w:rsidRPr="000D13A1">
        <w:rPr>
          <w:rFonts w:ascii="Arial" w:hAnsi="Arial" w:cs="Arial"/>
          <w:b/>
          <w:color w:val="FF0000"/>
          <w:sz w:val="36"/>
          <w:szCs w:val="36"/>
        </w:rPr>
        <w:t>SUPERAR LA MERA COMPRENSION</w:t>
      </w:r>
    </w:p>
    <w:p w:rsidR="007A472C" w:rsidRPr="000D13A1" w:rsidRDefault="007A472C" w:rsidP="007A472C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noProof/>
          <w:color w:val="0000FF"/>
          <w:lang w:eastAsia="es-ES"/>
        </w:rPr>
        <w:drawing>
          <wp:inline distT="0" distB="0" distL="0" distR="0">
            <wp:extent cx="4254843" cy="2838450"/>
            <wp:effectExtent l="19050" t="0" r="0" b="0"/>
            <wp:docPr id="2" name="irc_mi" descr="http://2.bp.blogspot.com/-37SbH6UXeAY/Tf4CDMA5WRI/AAAAAAAAAN4/C-ZU9B_OqJ4/s1600/492175_net_red_house_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37SbH6UXeAY/Tf4CDMA5WRI/AAAAAAAAAN4/C-ZU9B_OqJ4/s1600/492175_net_red_house_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347" cy="2843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72C" w:rsidRDefault="007A472C" w:rsidP="007A472C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7A472C">
        <w:rPr>
          <w:rFonts w:ascii="Arial" w:hAnsi="Arial" w:cs="Arial"/>
          <w:b/>
          <w:color w:val="0070C0"/>
          <w:sz w:val="32"/>
          <w:szCs w:val="32"/>
        </w:rPr>
        <w:t xml:space="preserve">LLEGAR A LA ASIMILACIÓN, AL AGRADO, </w:t>
      </w:r>
    </w:p>
    <w:p w:rsidR="000D13A1" w:rsidRPr="007A472C" w:rsidRDefault="007A472C" w:rsidP="007A472C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7A472C">
        <w:rPr>
          <w:rFonts w:ascii="Arial" w:hAnsi="Arial" w:cs="Arial"/>
          <w:b/>
          <w:color w:val="0070C0"/>
          <w:sz w:val="32"/>
          <w:szCs w:val="32"/>
        </w:rPr>
        <w:t>A LA COMPRENSIÓN</w:t>
      </w:r>
    </w:p>
    <w:p w:rsidR="007A472C" w:rsidRPr="007A472C" w:rsidRDefault="007A472C" w:rsidP="007A472C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7A472C">
        <w:rPr>
          <w:rFonts w:ascii="Arial" w:hAnsi="Arial" w:cs="Arial"/>
          <w:b/>
          <w:color w:val="0070C0"/>
          <w:sz w:val="32"/>
          <w:szCs w:val="32"/>
        </w:rPr>
        <w:t>AL DESEO DE APLICACIÓN</w:t>
      </w:r>
    </w:p>
    <w:p w:rsidR="000D13A1" w:rsidRPr="00A30F56" w:rsidRDefault="007A472C" w:rsidP="00F40179">
      <w:pPr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lastRenderedPageBreak/>
        <w:t xml:space="preserve">5. </w:t>
      </w:r>
      <w:r w:rsidR="000D13A1" w:rsidRPr="000D13A1">
        <w:rPr>
          <w:rFonts w:ascii="Arial" w:hAnsi="Arial" w:cs="Arial"/>
          <w:b/>
          <w:color w:val="FF0000"/>
          <w:sz w:val="36"/>
          <w:szCs w:val="36"/>
        </w:rPr>
        <w:t>DEJAR ACTUAR</w:t>
      </w:r>
    </w:p>
    <w:p w:rsidR="00A30F56" w:rsidRDefault="000D13A1" w:rsidP="007A472C">
      <w:pPr>
        <w:jc w:val="center"/>
        <w:rPr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4362450" cy="3270384"/>
            <wp:effectExtent l="19050" t="0" r="0" b="0"/>
            <wp:docPr id="20" name="irc_mi" descr="http://3.bp.blogspot.com/-pF01KB78fc8/T62smEWhH3I/AAAAAAAAACM/sD9Ev6y8Tis/s1600/01032012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pF01KB78fc8/T62smEWhH3I/AAAAAAAAACM/sD9Ev6y8Tis/s1600/010320120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53" cy="3272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3A1" w:rsidRPr="007A472C" w:rsidRDefault="007A472C" w:rsidP="007A472C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7A472C">
        <w:rPr>
          <w:rFonts w:ascii="Arial" w:hAnsi="Arial" w:cs="Arial"/>
          <w:b/>
          <w:color w:val="0070C0"/>
          <w:sz w:val="36"/>
          <w:szCs w:val="36"/>
        </w:rPr>
        <w:t>Respetar el protagonismo de ellos</w:t>
      </w:r>
    </w:p>
    <w:p w:rsidR="007A472C" w:rsidRDefault="007A472C" w:rsidP="007A472C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t>Simpl</w:t>
      </w:r>
      <w:r w:rsidRPr="007A472C">
        <w:rPr>
          <w:rFonts w:ascii="Arial" w:hAnsi="Arial" w:cs="Arial"/>
          <w:b/>
          <w:color w:val="0070C0"/>
          <w:sz w:val="36"/>
          <w:szCs w:val="36"/>
        </w:rPr>
        <w:t>emente dejar obrar. Prevenir el error</w:t>
      </w:r>
    </w:p>
    <w:p w:rsidR="000B0090" w:rsidRPr="007A472C" w:rsidRDefault="000B0090" w:rsidP="007A472C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t>Enseñar a pensar</w:t>
      </w:r>
    </w:p>
    <w:p w:rsidR="000D13A1" w:rsidRPr="000D13A1" w:rsidRDefault="007A472C" w:rsidP="00F40179">
      <w:pPr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6.  </w:t>
      </w:r>
      <w:r w:rsidR="000D13A1" w:rsidRPr="000D13A1">
        <w:rPr>
          <w:rFonts w:ascii="Arial" w:hAnsi="Arial" w:cs="Arial"/>
          <w:b/>
          <w:color w:val="FF0000"/>
          <w:sz w:val="36"/>
          <w:szCs w:val="36"/>
        </w:rPr>
        <w:t>CREAR AMBIENTE, CREAR CLIMA</w:t>
      </w:r>
    </w:p>
    <w:p w:rsidR="000D13A1" w:rsidRDefault="000D13A1" w:rsidP="007A472C">
      <w:pPr>
        <w:jc w:val="center"/>
        <w:rPr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4695825" cy="2645315"/>
            <wp:effectExtent l="19050" t="0" r="9525" b="0"/>
            <wp:docPr id="23" name="irc_mi" descr="http://zacatecasonline.com.mx/images/universidad/2010/octubre/07uaz/men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zacatecasonline.com.mx/images/universidad/2010/octubre/07uaz/menart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64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3A1" w:rsidRPr="000B0090" w:rsidRDefault="007A472C" w:rsidP="000B0090">
      <w:pPr>
        <w:spacing w:after="0"/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0B0090">
        <w:rPr>
          <w:rFonts w:ascii="Arial" w:hAnsi="Arial" w:cs="Arial"/>
          <w:b/>
          <w:color w:val="0070C0"/>
          <w:sz w:val="40"/>
          <w:szCs w:val="40"/>
        </w:rPr>
        <w:t>Que el trabajo salga natural</w:t>
      </w:r>
    </w:p>
    <w:p w:rsidR="007A472C" w:rsidRPr="000B0090" w:rsidRDefault="007A472C" w:rsidP="000B0090">
      <w:pPr>
        <w:spacing w:after="0"/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0B0090">
        <w:rPr>
          <w:rFonts w:ascii="Arial" w:hAnsi="Arial" w:cs="Arial"/>
          <w:b/>
          <w:color w:val="0070C0"/>
          <w:sz w:val="40"/>
          <w:szCs w:val="40"/>
        </w:rPr>
        <w:t>que se busquen y obtengan resultados</w:t>
      </w:r>
    </w:p>
    <w:p w:rsidR="007A472C" w:rsidRPr="000B0090" w:rsidRDefault="007A472C" w:rsidP="000B0090">
      <w:pPr>
        <w:spacing w:after="0"/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0B0090">
        <w:rPr>
          <w:rFonts w:ascii="Arial" w:hAnsi="Arial" w:cs="Arial"/>
          <w:b/>
          <w:color w:val="0070C0"/>
          <w:sz w:val="40"/>
          <w:szCs w:val="40"/>
        </w:rPr>
        <w:t>y que se sienta el placer del acierto frecuente</w:t>
      </w:r>
    </w:p>
    <w:p w:rsidR="007A472C" w:rsidRDefault="007A472C" w:rsidP="007A472C">
      <w:pPr>
        <w:jc w:val="center"/>
        <w:rPr>
          <w:rFonts w:ascii="Arial" w:hAnsi="Arial" w:cs="Arial"/>
          <w:color w:val="0070C0"/>
          <w:sz w:val="36"/>
          <w:szCs w:val="36"/>
        </w:rPr>
      </w:pPr>
    </w:p>
    <w:p w:rsidR="007A472C" w:rsidRDefault="007A472C" w:rsidP="007A472C">
      <w:pPr>
        <w:rPr>
          <w:rFonts w:ascii="Arial" w:hAnsi="Arial" w:cs="Arial"/>
          <w:b/>
          <w:color w:val="FF0000"/>
          <w:sz w:val="36"/>
          <w:szCs w:val="36"/>
        </w:rPr>
      </w:pPr>
      <w:r w:rsidRPr="00E7480D">
        <w:rPr>
          <w:rFonts w:ascii="Arial" w:hAnsi="Arial" w:cs="Arial"/>
          <w:b/>
          <w:color w:val="FF0000"/>
          <w:sz w:val="36"/>
          <w:szCs w:val="36"/>
        </w:rPr>
        <w:lastRenderedPageBreak/>
        <w:t>7. SABER SISTEMATIZAR</w:t>
      </w:r>
    </w:p>
    <w:p w:rsidR="00E7480D" w:rsidRDefault="00E7480D" w:rsidP="007A472C">
      <w:pPr>
        <w:rPr>
          <w:rFonts w:ascii="Arial" w:hAnsi="Arial" w:cs="Arial"/>
          <w:b/>
          <w:color w:val="FF0000"/>
          <w:sz w:val="36"/>
          <w:szCs w:val="36"/>
        </w:rPr>
      </w:pPr>
      <w:r w:rsidRPr="00E7480D">
        <w:rPr>
          <w:rFonts w:ascii="Arial" w:hAnsi="Arial" w:cs="Arial"/>
          <w:b/>
          <w:noProof/>
          <w:color w:val="FF0000"/>
          <w:sz w:val="36"/>
          <w:szCs w:val="36"/>
          <w:lang w:eastAsia="es-ES"/>
        </w:rPr>
        <w:drawing>
          <wp:inline distT="0" distB="0" distL="0" distR="0">
            <wp:extent cx="2381250" cy="2381250"/>
            <wp:effectExtent l="19050" t="0" r="0" b="0"/>
            <wp:docPr id="5" name="Imagen 7" descr="http://2.bp.blogspot.com/--fdq9XemvzA/TtErCsmmIFI/AAAAAAAABDY/C9fwTP9CRUg/s200/libros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.bp.blogspot.com/--fdq9XemvzA/TtErCsmmIFI/AAAAAAAABDY/C9fwTP9CRUg/s200/libros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090">
        <w:rPr>
          <w:noProof/>
          <w:color w:val="0000FF"/>
          <w:lang w:eastAsia="es-ES"/>
        </w:rPr>
        <w:drawing>
          <wp:inline distT="0" distB="0" distL="0" distR="0">
            <wp:extent cx="3667125" cy="2379730"/>
            <wp:effectExtent l="19050" t="0" r="9525" b="0"/>
            <wp:docPr id="6" name="irc_mi" descr="http://geraldine_sagefemme.paroledemamans.com/images/42f0a5464ce76298868cbab5cf29d7d3/blogs/470-355-cm_enfant_livre_5992_556x556.jpg?no_crop=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eraldine_sagefemme.paroledemamans.com/images/42f0a5464ce76298868cbab5cf29d7d3/blogs/470-355-cm_enfant_livre_5992_556x556.jpg?no_crop=1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80D" w:rsidRPr="00E7480D" w:rsidRDefault="00E7480D" w:rsidP="000B0090">
      <w:pPr>
        <w:spacing w:after="0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E7480D">
        <w:rPr>
          <w:rFonts w:ascii="Arial" w:hAnsi="Arial" w:cs="Arial"/>
          <w:b/>
          <w:color w:val="0070C0"/>
          <w:sz w:val="36"/>
          <w:szCs w:val="36"/>
        </w:rPr>
        <w:t>Evitar el acumula</w:t>
      </w:r>
      <w:r w:rsidR="000B0090">
        <w:rPr>
          <w:rFonts w:ascii="Arial" w:hAnsi="Arial" w:cs="Arial"/>
          <w:b/>
          <w:color w:val="0070C0"/>
          <w:sz w:val="36"/>
          <w:szCs w:val="36"/>
        </w:rPr>
        <w:t>r. Buscar el orden y la selecció</w:t>
      </w:r>
      <w:r w:rsidRPr="00E7480D">
        <w:rPr>
          <w:rFonts w:ascii="Arial" w:hAnsi="Arial" w:cs="Arial"/>
          <w:b/>
          <w:color w:val="0070C0"/>
          <w:sz w:val="36"/>
          <w:szCs w:val="36"/>
        </w:rPr>
        <w:t>n</w:t>
      </w:r>
    </w:p>
    <w:p w:rsidR="00E7480D" w:rsidRDefault="00604316" w:rsidP="000B0090">
      <w:pPr>
        <w:spacing w:after="0"/>
        <w:jc w:val="center"/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t>N</w:t>
      </w:r>
      <w:r w:rsidR="00E7480D" w:rsidRPr="00E7480D">
        <w:rPr>
          <w:rFonts w:ascii="Arial" w:hAnsi="Arial" w:cs="Arial"/>
          <w:b/>
          <w:color w:val="0070C0"/>
          <w:sz w:val="36"/>
          <w:szCs w:val="36"/>
        </w:rPr>
        <w:t>o pretender simplemente la erudición</w:t>
      </w:r>
    </w:p>
    <w:p w:rsidR="000B0090" w:rsidRPr="00E7480D" w:rsidRDefault="000B0090" w:rsidP="000B0090">
      <w:pPr>
        <w:spacing w:after="0"/>
        <w:jc w:val="center"/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t>Usar más la fantasía que la memoria</w:t>
      </w:r>
    </w:p>
    <w:p w:rsidR="00E7480D" w:rsidRDefault="00E7480D" w:rsidP="00F40179">
      <w:pPr>
        <w:rPr>
          <w:rFonts w:ascii="Arial" w:hAnsi="Arial" w:cs="Arial"/>
          <w:b/>
          <w:color w:val="FF0000"/>
          <w:sz w:val="36"/>
          <w:szCs w:val="36"/>
        </w:rPr>
      </w:pPr>
    </w:p>
    <w:p w:rsidR="000B0090" w:rsidRDefault="000B0090" w:rsidP="00F40179">
      <w:pPr>
        <w:rPr>
          <w:rFonts w:ascii="Arial" w:hAnsi="Arial" w:cs="Arial"/>
          <w:b/>
          <w:color w:val="FF0000"/>
          <w:sz w:val="36"/>
          <w:szCs w:val="36"/>
        </w:rPr>
      </w:pPr>
      <w:r w:rsidRPr="000B0090">
        <w:rPr>
          <w:rFonts w:ascii="Arial" w:hAnsi="Arial" w:cs="Arial"/>
          <w:b/>
          <w:color w:val="FF0000"/>
          <w:sz w:val="40"/>
          <w:szCs w:val="40"/>
        </w:rPr>
        <w:t>8</w:t>
      </w:r>
      <w:r>
        <w:rPr>
          <w:rFonts w:ascii="Arial" w:hAnsi="Arial" w:cs="Arial"/>
          <w:b/>
          <w:color w:val="FF0000"/>
          <w:sz w:val="36"/>
          <w:szCs w:val="36"/>
        </w:rPr>
        <w:t xml:space="preserve">. </w:t>
      </w:r>
      <w:r w:rsidRPr="000B0090">
        <w:rPr>
          <w:rFonts w:ascii="Arial" w:hAnsi="Arial" w:cs="Arial"/>
          <w:b/>
          <w:color w:val="FF0000"/>
          <w:sz w:val="40"/>
          <w:szCs w:val="40"/>
        </w:rPr>
        <w:t>ESTIMULAR SIEMPRE EL GUSTO</w:t>
      </w:r>
    </w:p>
    <w:p w:rsidR="000B0090" w:rsidRDefault="000B0090" w:rsidP="000B0090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noProof/>
          <w:color w:val="0000FF"/>
          <w:lang w:eastAsia="es-ES"/>
        </w:rPr>
        <w:drawing>
          <wp:inline distT="0" distB="0" distL="0" distR="0">
            <wp:extent cx="3283738" cy="3057525"/>
            <wp:effectExtent l="19050" t="0" r="0" b="0"/>
            <wp:docPr id="16" name="irc_mi" descr="http://us.123rf.com/450wm/gordontu/gordontu1309/gordontu130900003/22158529-los-ninos-de-diversos-grupos-etnicos-leer-un-gran-libro-para-la-escuela-ya-que-jugar-juntos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50wm/gordontu/gordontu1309/gordontu130900003/22158529-los-ninos-de-diversos-grupos-etnicos-leer-un-gran-libro-para-la-escuela-ya-que-jugar-juntos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738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es-ES"/>
        </w:rPr>
        <w:drawing>
          <wp:inline distT="0" distB="0" distL="0" distR="0">
            <wp:extent cx="2438400" cy="2971800"/>
            <wp:effectExtent l="19050" t="0" r="0" b="0"/>
            <wp:docPr id="19" name="irc_mi" descr="http://www.guiadelnino.com/var/guiadelnino.com/storage/images/educacion/datos-y-curiosidades/casi-todos-los-ninos-superdotados-estan-sin-diagnosticar/nino-con-libro/3488903-1-esl-ES/nino-con-libro_image_fullblock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uiadelnino.com/var/guiadelnino.com/storage/images/educacion/datos-y-curiosidades/casi-todos-los-ninos-superdotados-estan-sin-diagnosticar/nino-con-libro/3488903-1-esl-ES/nino-con-libro_image_fullblock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090" w:rsidRDefault="000B0090" w:rsidP="000B0090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0B0090">
        <w:rPr>
          <w:rFonts w:ascii="Arial" w:hAnsi="Arial" w:cs="Arial"/>
          <w:b/>
          <w:color w:val="0070C0"/>
          <w:sz w:val="36"/>
          <w:szCs w:val="36"/>
        </w:rPr>
        <w:t>Evitar el cansa</w:t>
      </w:r>
      <w:r>
        <w:rPr>
          <w:rFonts w:ascii="Arial" w:hAnsi="Arial" w:cs="Arial"/>
          <w:b/>
          <w:color w:val="0070C0"/>
          <w:sz w:val="36"/>
          <w:szCs w:val="36"/>
        </w:rPr>
        <w:t>n</w:t>
      </w:r>
      <w:r w:rsidRPr="000B0090">
        <w:rPr>
          <w:rFonts w:ascii="Arial" w:hAnsi="Arial" w:cs="Arial"/>
          <w:b/>
          <w:color w:val="0070C0"/>
          <w:sz w:val="36"/>
          <w:szCs w:val="36"/>
        </w:rPr>
        <w:t>cio, la monotonía</w:t>
      </w:r>
    </w:p>
    <w:p w:rsidR="000B0090" w:rsidRDefault="000B0090" w:rsidP="000B0090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t>el aburrimiento</w:t>
      </w:r>
    </w:p>
    <w:p w:rsidR="000B0090" w:rsidRPr="000B0090" w:rsidRDefault="000B0090" w:rsidP="000B0090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t>en ocasiones el hastío y la desesperación</w:t>
      </w:r>
    </w:p>
    <w:p w:rsidR="000B0090" w:rsidRDefault="000B0090" w:rsidP="00F40179">
      <w:pPr>
        <w:rPr>
          <w:rFonts w:ascii="Arial" w:hAnsi="Arial" w:cs="Arial"/>
          <w:b/>
          <w:color w:val="FF0000"/>
          <w:sz w:val="36"/>
          <w:szCs w:val="36"/>
        </w:rPr>
      </w:pPr>
    </w:p>
    <w:p w:rsidR="000D13A1" w:rsidRDefault="000B0090" w:rsidP="00F40179">
      <w:pPr>
        <w:rPr>
          <w:rFonts w:ascii="Arial" w:hAnsi="Arial" w:cs="Arial"/>
          <w:b/>
          <w:color w:val="FF0000"/>
          <w:sz w:val="40"/>
          <w:szCs w:val="40"/>
        </w:rPr>
      </w:pPr>
      <w:r w:rsidRPr="000D2CEA">
        <w:rPr>
          <w:rFonts w:ascii="Arial" w:hAnsi="Arial" w:cs="Arial"/>
          <w:b/>
          <w:color w:val="FF0000"/>
          <w:sz w:val="40"/>
          <w:szCs w:val="40"/>
        </w:rPr>
        <w:lastRenderedPageBreak/>
        <w:t>9</w:t>
      </w:r>
      <w:r w:rsidR="007A472C" w:rsidRPr="000D2CEA">
        <w:rPr>
          <w:rFonts w:ascii="Arial" w:hAnsi="Arial" w:cs="Arial"/>
          <w:b/>
          <w:color w:val="FF0000"/>
          <w:sz w:val="40"/>
          <w:szCs w:val="40"/>
        </w:rPr>
        <w:t xml:space="preserve"> </w:t>
      </w:r>
      <w:r w:rsidR="000D2CEA">
        <w:rPr>
          <w:rFonts w:ascii="Arial" w:hAnsi="Arial" w:cs="Arial"/>
          <w:b/>
          <w:color w:val="FF0000"/>
          <w:sz w:val="40"/>
          <w:szCs w:val="40"/>
        </w:rPr>
        <w:t>RENOVAR Y ANIMAR</w:t>
      </w:r>
    </w:p>
    <w:p w:rsidR="000D2CEA" w:rsidRPr="000D2CEA" w:rsidRDefault="000D2CEA" w:rsidP="00F40179">
      <w:pPr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noProof/>
          <w:color w:val="FF99CC"/>
          <w:sz w:val="18"/>
          <w:szCs w:val="18"/>
          <w:lang w:eastAsia="es-ES"/>
        </w:rPr>
        <w:drawing>
          <wp:inline distT="0" distB="0" distL="0" distR="0">
            <wp:extent cx="2257425" cy="2287524"/>
            <wp:effectExtent l="19050" t="0" r="9525" b="0"/>
            <wp:docPr id="25" name="Imagen 25" descr="http://grupo4informatica.files.wordpress.com/2011/05/profesor-chiflado1.jpg?w=300&amp;h=280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grupo4informatica.files.wordpress.com/2011/05/profesor-chiflado1.jpg?w=300&amp;h=280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8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es-ES"/>
        </w:rPr>
        <w:drawing>
          <wp:inline distT="0" distB="0" distL="0" distR="0">
            <wp:extent cx="3152775" cy="2409711"/>
            <wp:effectExtent l="19050" t="0" r="9525" b="0"/>
            <wp:docPr id="22" name="irc_mi" descr="http://thumbs.dreamstime.com/z/ni%C3%B1os-que-leen-un-libro-14976122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z/ni%C3%B1os-que-leen-un-libro-14976122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476" cy="241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80D" w:rsidRPr="000D2CEA" w:rsidRDefault="000B0090" w:rsidP="000D2CEA">
      <w:pPr>
        <w:spacing w:after="0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0D2CEA">
        <w:rPr>
          <w:rFonts w:ascii="Arial" w:hAnsi="Arial" w:cs="Arial"/>
          <w:b/>
          <w:color w:val="0070C0"/>
          <w:sz w:val="36"/>
          <w:szCs w:val="36"/>
        </w:rPr>
        <w:t>Jugar con creatividad y con</w:t>
      </w:r>
      <w:r w:rsidR="000D2CEA" w:rsidRPr="000D2CEA">
        <w:rPr>
          <w:rFonts w:ascii="Arial" w:hAnsi="Arial" w:cs="Arial"/>
          <w:b/>
          <w:color w:val="0070C0"/>
          <w:sz w:val="36"/>
          <w:szCs w:val="36"/>
        </w:rPr>
        <w:t xml:space="preserve"> sorpresas</w:t>
      </w:r>
    </w:p>
    <w:p w:rsidR="000D2CEA" w:rsidRPr="000D2CEA" w:rsidRDefault="000B0090" w:rsidP="000D2CEA">
      <w:pPr>
        <w:spacing w:after="0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0D2CEA">
        <w:rPr>
          <w:rFonts w:ascii="Arial" w:hAnsi="Arial" w:cs="Arial"/>
          <w:b/>
          <w:color w:val="0070C0"/>
          <w:sz w:val="36"/>
          <w:szCs w:val="36"/>
        </w:rPr>
        <w:t>nunca con ocurrencias, improvisaciones</w:t>
      </w:r>
    </w:p>
    <w:p w:rsidR="000B0090" w:rsidRPr="000D2CEA" w:rsidRDefault="000B0090" w:rsidP="000D2CEA">
      <w:pPr>
        <w:spacing w:after="0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0D2CEA">
        <w:rPr>
          <w:rFonts w:ascii="Arial" w:hAnsi="Arial" w:cs="Arial"/>
          <w:b/>
          <w:color w:val="0070C0"/>
          <w:sz w:val="36"/>
          <w:szCs w:val="36"/>
        </w:rPr>
        <w:t>y</w:t>
      </w:r>
      <w:r w:rsidR="000D2CEA" w:rsidRPr="000D2CEA">
        <w:rPr>
          <w:rFonts w:ascii="Arial" w:hAnsi="Arial" w:cs="Arial"/>
          <w:b/>
          <w:color w:val="0070C0"/>
          <w:sz w:val="36"/>
          <w:szCs w:val="36"/>
        </w:rPr>
        <w:t xml:space="preserve"> menos con</w:t>
      </w:r>
      <w:r w:rsidRPr="000D2CEA">
        <w:rPr>
          <w:rFonts w:ascii="Arial" w:hAnsi="Arial" w:cs="Arial"/>
          <w:b/>
          <w:color w:val="0070C0"/>
          <w:sz w:val="36"/>
          <w:szCs w:val="36"/>
        </w:rPr>
        <w:t xml:space="preserve"> aventuras</w:t>
      </w:r>
    </w:p>
    <w:p w:rsidR="000D13A1" w:rsidRPr="000B0090" w:rsidRDefault="000B0090" w:rsidP="00F40179">
      <w:pPr>
        <w:rPr>
          <w:rFonts w:ascii="Arial Black" w:hAnsi="Arial Black"/>
          <w:color w:val="FF0000"/>
          <w:sz w:val="40"/>
          <w:szCs w:val="40"/>
        </w:rPr>
      </w:pPr>
      <w:r w:rsidRPr="000B0090">
        <w:rPr>
          <w:rFonts w:ascii="Arial Black" w:hAnsi="Arial Black"/>
          <w:color w:val="FF0000"/>
          <w:sz w:val="40"/>
          <w:szCs w:val="40"/>
        </w:rPr>
        <w:t>10 COLABORAR</w:t>
      </w:r>
    </w:p>
    <w:p w:rsidR="000D13A1" w:rsidRDefault="000D13A1" w:rsidP="000D2CEA">
      <w:pPr>
        <w:jc w:val="center"/>
        <w:rPr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4297793" cy="2809875"/>
            <wp:effectExtent l="19050" t="0" r="7507" b="0"/>
            <wp:docPr id="26" name="irc_mi" descr="http://www.upc.edu.pe/bolsongei/bol/10/390/ta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pc.edu.pe/bolsongei/bol/10/390/tall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438" cy="281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090" w:rsidRPr="000D2CEA" w:rsidRDefault="000B0090" w:rsidP="000D2CEA">
      <w:pPr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0D2CEA">
        <w:rPr>
          <w:rFonts w:ascii="Arial" w:hAnsi="Arial" w:cs="Arial"/>
          <w:b/>
          <w:color w:val="0070C0"/>
          <w:sz w:val="40"/>
          <w:szCs w:val="40"/>
        </w:rPr>
        <w:t>Compartir deseos y procedimiento</w:t>
      </w:r>
    </w:p>
    <w:p w:rsidR="000B0090" w:rsidRDefault="000B0090" w:rsidP="000D2CEA">
      <w:pPr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0D2CEA">
        <w:rPr>
          <w:rFonts w:ascii="Arial" w:hAnsi="Arial" w:cs="Arial"/>
          <w:b/>
          <w:color w:val="0070C0"/>
          <w:sz w:val="40"/>
          <w:szCs w:val="40"/>
        </w:rPr>
        <w:t>con lo que trabajan en el mismo campo</w:t>
      </w:r>
    </w:p>
    <w:p w:rsidR="00604316" w:rsidRDefault="00604316" w:rsidP="000D2CEA">
      <w:pPr>
        <w:jc w:val="center"/>
        <w:rPr>
          <w:rFonts w:ascii="Arial" w:hAnsi="Arial" w:cs="Arial"/>
          <w:b/>
          <w:color w:val="0070C0"/>
          <w:sz w:val="40"/>
          <w:szCs w:val="40"/>
        </w:rPr>
      </w:pPr>
      <w:r>
        <w:rPr>
          <w:rFonts w:ascii="Arial" w:hAnsi="Arial" w:cs="Arial"/>
          <w:b/>
          <w:color w:val="0070C0"/>
          <w:sz w:val="40"/>
          <w:szCs w:val="40"/>
        </w:rPr>
        <w:t>APORTAR PARA RECIBIR MAS</w:t>
      </w:r>
    </w:p>
    <w:p w:rsidR="000D2CEA" w:rsidRDefault="000D2CEA" w:rsidP="000D2CEA">
      <w:pPr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:rsidR="000D2CEA" w:rsidRDefault="000D2CEA" w:rsidP="000D2CEA">
      <w:pPr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:rsidR="000D2CEA" w:rsidRPr="000D2CEA" w:rsidRDefault="000D2CEA" w:rsidP="000D2CEA">
      <w:pPr>
        <w:spacing w:after="0"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0D2CEA">
        <w:rPr>
          <w:rFonts w:ascii="Arial" w:hAnsi="Arial" w:cs="Arial"/>
          <w:b/>
          <w:color w:val="FF0000"/>
          <w:sz w:val="40"/>
          <w:szCs w:val="40"/>
        </w:rPr>
        <w:lastRenderedPageBreak/>
        <w:t>TODO ELLO SUPONE</w:t>
      </w:r>
    </w:p>
    <w:p w:rsidR="000D2CEA" w:rsidRDefault="000D2CEA" w:rsidP="000D2CEA">
      <w:pPr>
        <w:spacing w:after="0"/>
        <w:jc w:val="center"/>
        <w:rPr>
          <w:rFonts w:ascii="Arial" w:hAnsi="Arial" w:cs="Arial"/>
          <w:b/>
          <w:color w:val="0070C0"/>
          <w:sz w:val="40"/>
          <w:szCs w:val="40"/>
        </w:rPr>
      </w:pPr>
      <w:r>
        <w:rPr>
          <w:rFonts w:ascii="Arial" w:hAnsi="Arial" w:cs="Arial"/>
          <w:b/>
          <w:color w:val="0070C0"/>
          <w:sz w:val="40"/>
          <w:szCs w:val="40"/>
        </w:rPr>
        <w:t>MAESTROS / MAESTROS CREATIVOS</w:t>
      </w:r>
    </w:p>
    <w:p w:rsidR="000D2CEA" w:rsidRDefault="000D2CEA" w:rsidP="000D2CEA">
      <w:pPr>
        <w:spacing w:after="0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:rsidR="000D2CEA" w:rsidRDefault="000D2CEA" w:rsidP="000D2CEA">
      <w:pPr>
        <w:jc w:val="center"/>
        <w:rPr>
          <w:rFonts w:ascii="Arial" w:hAnsi="Arial" w:cs="Arial"/>
          <w:b/>
          <w:color w:val="0070C0"/>
          <w:sz w:val="40"/>
          <w:szCs w:val="40"/>
        </w:rPr>
      </w:pPr>
      <w:r>
        <w:rPr>
          <w:noProof/>
          <w:color w:val="0000FF"/>
          <w:lang w:eastAsia="es-ES"/>
        </w:rPr>
        <w:drawing>
          <wp:inline distT="0" distB="0" distL="0" distR="0">
            <wp:extent cx="4819650" cy="4457700"/>
            <wp:effectExtent l="19050" t="0" r="0" b="0"/>
            <wp:docPr id="28" name="irc_mi" descr="http://educacioncuatropuntocero.files.wordpress.com/2013/02/docente-del-siglo-21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ducacioncuatropuntocero.files.wordpress.com/2013/02/docente-del-siglo-21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CEA" w:rsidRDefault="000D2CEA" w:rsidP="000D2CEA">
      <w:pPr>
        <w:jc w:val="center"/>
        <w:rPr>
          <w:rFonts w:ascii="Arial" w:hAnsi="Arial" w:cs="Arial"/>
          <w:b/>
          <w:color w:val="0070C0"/>
          <w:sz w:val="40"/>
          <w:szCs w:val="40"/>
        </w:rPr>
      </w:pPr>
      <w:r>
        <w:rPr>
          <w:rFonts w:ascii="Arial" w:hAnsi="Arial" w:cs="Arial"/>
          <w:b/>
          <w:color w:val="0070C0"/>
          <w:sz w:val="40"/>
          <w:szCs w:val="40"/>
        </w:rPr>
        <w:t>ALEGRES Y COMPROMETIDOS</w:t>
      </w:r>
    </w:p>
    <w:p w:rsidR="000D2CEA" w:rsidRDefault="000D2CEA" w:rsidP="000D2CEA">
      <w:pPr>
        <w:jc w:val="center"/>
        <w:rPr>
          <w:rFonts w:ascii="Arial" w:hAnsi="Arial" w:cs="Arial"/>
          <w:b/>
          <w:color w:val="0070C0"/>
          <w:sz w:val="40"/>
          <w:szCs w:val="40"/>
        </w:rPr>
      </w:pPr>
      <w:r>
        <w:rPr>
          <w:noProof/>
          <w:color w:val="0000FF"/>
          <w:lang w:eastAsia="es-ES"/>
        </w:rPr>
        <w:drawing>
          <wp:inline distT="0" distB="0" distL="0" distR="0">
            <wp:extent cx="902460" cy="1285875"/>
            <wp:effectExtent l="19050" t="0" r="0" b="0"/>
            <wp:docPr id="34" name="irc_mi" descr="http://www.maestropsicologo.com/wp-content/uploads/2010/10/Personas-creativas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estropsicologo.com/wp-content/uploads/2010/10/Personas-creativas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46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es-ES"/>
        </w:rPr>
        <w:drawing>
          <wp:inline distT="0" distB="0" distL="0" distR="0">
            <wp:extent cx="3783910" cy="2559704"/>
            <wp:effectExtent l="19050" t="0" r="7040" b="0"/>
            <wp:docPr id="31" name="irc_mi" descr="http://www.librosdetextogratis.com/spa/images/montaje_que_es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ibrosdetextogratis.com/spa/images/montaje_que_es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10" cy="255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B51">
        <w:rPr>
          <w:noProof/>
          <w:color w:val="0000FF"/>
          <w:lang w:eastAsia="es-ES"/>
        </w:rPr>
        <w:drawing>
          <wp:inline distT="0" distB="0" distL="0" distR="0">
            <wp:extent cx="1562100" cy="1656773"/>
            <wp:effectExtent l="19050" t="0" r="0" b="0"/>
            <wp:docPr id="37" name="irc_mi" descr="http://pulsoslp.com.mx/wp-content/uploads/2013/05/que-tipo-de-maestro-330x350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ulsoslp.com.mx/wp-content/uploads/2013/05/que-tipo-de-maestro-330x350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B51" w:rsidRDefault="00870B51" w:rsidP="000D2CEA">
      <w:pPr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:rsidR="00870B51" w:rsidRDefault="00870B51" w:rsidP="000D2CEA">
      <w:pPr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:rsidR="00870B51" w:rsidRPr="000D2CEA" w:rsidRDefault="00870B51" w:rsidP="000D2CEA">
      <w:pPr>
        <w:jc w:val="center"/>
        <w:rPr>
          <w:rFonts w:ascii="Arial" w:hAnsi="Arial" w:cs="Arial"/>
          <w:b/>
          <w:color w:val="0070C0"/>
          <w:sz w:val="40"/>
          <w:szCs w:val="40"/>
        </w:rPr>
      </w:pPr>
      <w:r>
        <w:rPr>
          <w:rFonts w:ascii="Arial" w:hAnsi="Arial" w:cs="Arial"/>
          <w:b/>
          <w:color w:val="0070C0"/>
          <w:sz w:val="40"/>
          <w:szCs w:val="40"/>
        </w:rPr>
        <w:lastRenderedPageBreak/>
        <w:t>CON OBJETIVOS Y METAS</w:t>
      </w:r>
    </w:p>
    <w:p w:rsidR="00A30F56" w:rsidRDefault="00A30F56" w:rsidP="00F40179">
      <w:pPr>
        <w:rPr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6219825" cy="3152775"/>
            <wp:effectExtent l="19050" t="0" r="9525" b="0"/>
            <wp:docPr id="4" name="irc_mi" descr="http://www.infor.uva.es/%7Edescuder/docencia/pd/img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nfor.uva.es/%7Edescuder/docencia/pd/img17.gi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F56" w:rsidRDefault="00A30F56" w:rsidP="00F40179">
      <w:pPr>
        <w:rPr>
          <w:szCs w:val="24"/>
        </w:rPr>
      </w:pPr>
    </w:p>
    <w:p w:rsidR="00A30F56" w:rsidRPr="00604316" w:rsidRDefault="00870B51" w:rsidP="00870B51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604316">
        <w:rPr>
          <w:rFonts w:ascii="Arial" w:hAnsi="Arial" w:cs="Arial"/>
          <w:b/>
          <w:color w:val="0070C0"/>
          <w:sz w:val="36"/>
          <w:szCs w:val="36"/>
        </w:rPr>
        <w:t>Y BUENAS CUALIDADES ORGANIZADOR</w:t>
      </w:r>
      <w:r w:rsidR="00604316">
        <w:rPr>
          <w:rFonts w:ascii="Arial" w:hAnsi="Arial" w:cs="Arial"/>
          <w:b/>
          <w:color w:val="0070C0"/>
          <w:sz w:val="36"/>
          <w:szCs w:val="36"/>
        </w:rPr>
        <w:t>AS</w:t>
      </w:r>
    </w:p>
    <w:p w:rsidR="00870B51" w:rsidRPr="00870B51" w:rsidRDefault="00870B51" w:rsidP="00870B51">
      <w:pPr>
        <w:jc w:val="center"/>
        <w:rPr>
          <w:b/>
          <w:color w:val="0070C0"/>
          <w:sz w:val="36"/>
          <w:szCs w:val="36"/>
        </w:rPr>
      </w:pPr>
      <w:r>
        <w:rPr>
          <w:noProof/>
          <w:color w:val="0000FF"/>
          <w:lang w:eastAsia="es-ES"/>
        </w:rPr>
        <w:drawing>
          <wp:inline distT="0" distB="0" distL="0" distR="0">
            <wp:extent cx="4933950" cy="4332625"/>
            <wp:effectExtent l="19050" t="0" r="0" b="0"/>
            <wp:docPr id="40" name="irc_mi" descr="http://3.bp.blogspot.com/-1aW1BGdm3e0/TlZvnL98yJI/AAAAAAAAAdA/-cglvrJaG2g/s1600/diario_del_profesor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1aW1BGdm3e0/TlZvnL98yJI/AAAAAAAAAdA/-cglvrJaG2g/s1600/diario_del_profesor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33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F56" w:rsidRDefault="000D13A1" w:rsidP="00F40179">
      <w:pPr>
        <w:rPr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6510632" cy="8172450"/>
            <wp:effectExtent l="19050" t="0" r="4468" b="0"/>
            <wp:docPr id="29" name="irc_mi" descr="http://blogs.murciasalud.es/edusalud/files/2012/10/Tabla-14.-Tecnicas-de-form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s.murciasalud.es/edusalud/files/2012/10/Tabla-14.-Tecnicas-de-formacion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32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B51" w:rsidRPr="00870B51" w:rsidRDefault="00604316" w:rsidP="00870B51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El </w:t>
      </w:r>
      <w:proofErr w:type="spellStart"/>
      <w:r>
        <w:rPr>
          <w:rFonts w:ascii="Arial" w:hAnsi="Arial" w:cs="Arial"/>
          <w:b/>
          <w:color w:val="FF0000"/>
          <w:sz w:val="36"/>
          <w:szCs w:val="36"/>
        </w:rPr>
        <w:t>bUen</w:t>
      </w:r>
      <w:proofErr w:type="spellEnd"/>
      <w:r>
        <w:rPr>
          <w:rFonts w:ascii="Arial" w:hAnsi="Arial" w:cs="Arial"/>
          <w:b/>
          <w:color w:val="FF0000"/>
          <w:sz w:val="36"/>
          <w:szCs w:val="36"/>
        </w:rPr>
        <w:t xml:space="preserve"> profesor no improvisa.  E</w:t>
      </w:r>
      <w:r w:rsidR="00870B51" w:rsidRPr="00870B51">
        <w:rPr>
          <w:rFonts w:ascii="Arial" w:hAnsi="Arial" w:cs="Arial"/>
          <w:b/>
          <w:color w:val="FF0000"/>
          <w:sz w:val="36"/>
          <w:szCs w:val="36"/>
        </w:rPr>
        <w:t>s ordenado y reflexivo</w:t>
      </w:r>
      <w:r>
        <w:rPr>
          <w:rFonts w:ascii="Arial" w:hAnsi="Arial" w:cs="Arial"/>
          <w:b/>
          <w:color w:val="FF0000"/>
          <w:sz w:val="36"/>
          <w:szCs w:val="36"/>
        </w:rPr>
        <w:t>.</w:t>
      </w:r>
    </w:p>
    <w:p w:rsidR="00870B51" w:rsidRPr="00870B51" w:rsidRDefault="00870B51" w:rsidP="00870B51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870B51">
        <w:rPr>
          <w:rFonts w:ascii="Arial" w:hAnsi="Arial" w:cs="Arial"/>
          <w:b/>
          <w:color w:val="FF0000"/>
          <w:sz w:val="36"/>
          <w:szCs w:val="36"/>
        </w:rPr>
        <w:t>No deprime, sino que alienta</w:t>
      </w:r>
      <w:r w:rsidR="00604316">
        <w:rPr>
          <w:rFonts w:ascii="Arial" w:hAnsi="Arial" w:cs="Arial"/>
          <w:b/>
          <w:color w:val="FF0000"/>
          <w:sz w:val="36"/>
          <w:szCs w:val="36"/>
        </w:rPr>
        <w:t>. E</w:t>
      </w:r>
      <w:r w:rsidRPr="00870B51">
        <w:rPr>
          <w:rFonts w:ascii="Arial" w:hAnsi="Arial" w:cs="Arial"/>
          <w:b/>
          <w:color w:val="FF0000"/>
          <w:sz w:val="36"/>
          <w:szCs w:val="36"/>
        </w:rPr>
        <w:t>s en todo positivo</w:t>
      </w:r>
    </w:p>
    <w:p w:rsidR="00870B51" w:rsidRDefault="00870B51" w:rsidP="00870B51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870B51">
        <w:rPr>
          <w:rFonts w:ascii="Arial" w:hAnsi="Arial" w:cs="Arial"/>
          <w:b/>
          <w:color w:val="FF0000"/>
          <w:sz w:val="36"/>
          <w:szCs w:val="36"/>
        </w:rPr>
        <w:t>Siem</w:t>
      </w:r>
      <w:r w:rsidR="00604316">
        <w:rPr>
          <w:rFonts w:ascii="Arial" w:hAnsi="Arial" w:cs="Arial"/>
          <w:b/>
          <w:color w:val="FF0000"/>
          <w:sz w:val="36"/>
          <w:szCs w:val="36"/>
        </w:rPr>
        <w:t>bra</w:t>
      </w:r>
      <w:r w:rsidRPr="00870B51">
        <w:rPr>
          <w:rFonts w:ascii="Arial" w:hAnsi="Arial" w:cs="Arial"/>
          <w:b/>
          <w:color w:val="FF0000"/>
          <w:sz w:val="36"/>
          <w:szCs w:val="36"/>
        </w:rPr>
        <w:t xml:space="preserve"> paz, alegría y amistad</w:t>
      </w:r>
      <w:r w:rsidR="00604316">
        <w:rPr>
          <w:rFonts w:ascii="Arial" w:hAnsi="Arial" w:cs="Arial"/>
          <w:b/>
          <w:color w:val="FF0000"/>
          <w:sz w:val="36"/>
          <w:szCs w:val="36"/>
        </w:rPr>
        <w:t>.</w:t>
      </w:r>
    </w:p>
    <w:p w:rsidR="00604316" w:rsidRDefault="00604316" w:rsidP="00870B51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604316" w:rsidRDefault="00604316" w:rsidP="00870B51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Es serio, generoso, altruista</w:t>
      </w:r>
    </w:p>
    <w:p w:rsidR="00604316" w:rsidRDefault="00604316" w:rsidP="00870B51">
      <w:pPr>
        <w:jc w:val="center"/>
        <w:rPr>
          <w:szCs w:val="24"/>
        </w:rPr>
      </w:pPr>
      <w:r>
        <w:rPr>
          <w:rFonts w:ascii="Arial" w:hAnsi="Arial" w:cs="Arial"/>
          <w:noProof/>
          <w:color w:val="010000"/>
          <w:sz w:val="18"/>
          <w:szCs w:val="18"/>
          <w:lang w:eastAsia="es-ES"/>
        </w:rPr>
        <w:drawing>
          <wp:inline distT="0" distB="0" distL="0" distR="0">
            <wp:extent cx="3986213" cy="2657475"/>
            <wp:effectExtent l="19050" t="0" r="0" b="0"/>
            <wp:docPr id="3" name="Imagen 4" descr="http://www.uaa.mx/rectoria/dcrp/wp-content/uploads/2011/09/BANCO-SANGRE-55-300x200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aa.mx/rectoria/dcrp/wp-content/uploads/2011/09/BANCO-SANGRE-55-300x200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393" cy="266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es-ES"/>
        </w:rPr>
        <w:drawing>
          <wp:inline distT="0" distB="0" distL="0" distR="0">
            <wp:extent cx="1766576" cy="2656376"/>
            <wp:effectExtent l="19050" t="0" r="5074" b="0"/>
            <wp:docPr id="8" name="irc_mi" descr="http://3.bp.blogspot.com/-MvcJQhU1h1k/TswP4DCIJeI/AAAAAAAAAug/sRf2JDh6Vy8/s1600/Minerva%2BSH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MvcJQhU1h1k/TswP4DCIJeI/AAAAAAAAAug/sRf2JDh6Vy8/s1600/Minerva%2BSH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141" cy="2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316" w:rsidRDefault="00604316" w:rsidP="00870B51">
      <w:pPr>
        <w:jc w:val="center"/>
        <w:rPr>
          <w:rFonts w:ascii="Arial" w:hAnsi="Arial" w:cs="Arial"/>
          <w:color w:val="FF0000"/>
          <w:sz w:val="36"/>
          <w:szCs w:val="36"/>
        </w:rPr>
      </w:pPr>
      <w:r w:rsidRPr="00604316">
        <w:rPr>
          <w:rFonts w:ascii="Arial" w:hAnsi="Arial" w:cs="Arial"/>
          <w:color w:val="FF0000"/>
          <w:sz w:val="36"/>
          <w:szCs w:val="36"/>
        </w:rPr>
        <w:t>colaborativo y abnegado</w:t>
      </w:r>
    </w:p>
    <w:p w:rsidR="00604316" w:rsidRDefault="00604316" w:rsidP="00870B51">
      <w:pPr>
        <w:jc w:val="center"/>
        <w:rPr>
          <w:noProof/>
          <w:color w:val="0000FF"/>
          <w:lang w:eastAsia="es-ES"/>
        </w:rPr>
      </w:pPr>
    </w:p>
    <w:p w:rsidR="00604316" w:rsidRDefault="00604316" w:rsidP="00870B51">
      <w:pPr>
        <w:jc w:val="center"/>
        <w:rPr>
          <w:rFonts w:ascii="Arial" w:hAnsi="Arial" w:cs="Arial"/>
          <w:color w:val="FF0000"/>
          <w:sz w:val="36"/>
          <w:szCs w:val="36"/>
        </w:rPr>
      </w:pPr>
      <w:r>
        <w:rPr>
          <w:noProof/>
          <w:color w:val="0000FF"/>
          <w:lang w:eastAsia="es-ES"/>
        </w:rPr>
        <w:drawing>
          <wp:inline distT="0" distB="0" distL="0" distR="0">
            <wp:extent cx="5381006" cy="4143375"/>
            <wp:effectExtent l="19050" t="0" r="0" b="0"/>
            <wp:docPr id="9" name="irc_mi" descr="http://centrodelcoaching.es/IMAGENES/profesor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entrodelcoaching.es/IMAGENES/profesor.jp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006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316" w:rsidRPr="00604316" w:rsidRDefault="00604316" w:rsidP="00870B51">
      <w:pPr>
        <w:jc w:val="center"/>
        <w:rPr>
          <w:rFonts w:ascii="Arial" w:hAnsi="Arial" w:cs="Arial"/>
          <w:b/>
          <w:noProof/>
          <w:color w:val="FF0000"/>
          <w:sz w:val="36"/>
          <w:szCs w:val="36"/>
          <w:lang w:eastAsia="es-ES"/>
        </w:rPr>
      </w:pPr>
      <w:r w:rsidRPr="00604316">
        <w:rPr>
          <w:rFonts w:ascii="Arial" w:hAnsi="Arial" w:cs="Arial"/>
          <w:b/>
          <w:noProof/>
          <w:color w:val="FF0000"/>
          <w:sz w:val="36"/>
          <w:szCs w:val="36"/>
          <w:lang w:eastAsia="es-ES"/>
        </w:rPr>
        <w:t>abierto, positivo, cordial</w:t>
      </w:r>
    </w:p>
    <w:p w:rsidR="00604316" w:rsidRDefault="00604316" w:rsidP="00870B51">
      <w:pPr>
        <w:jc w:val="center"/>
        <w:rPr>
          <w:rFonts w:ascii="Arial" w:hAnsi="Arial" w:cs="Arial"/>
          <w:noProof/>
          <w:color w:val="FF0000"/>
          <w:sz w:val="36"/>
          <w:szCs w:val="36"/>
          <w:lang w:eastAsia="es-ES"/>
        </w:rPr>
      </w:pPr>
    </w:p>
    <w:p w:rsidR="00604316" w:rsidRDefault="00604316" w:rsidP="00870B51">
      <w:pPr>
        <w:jc w:val="center"/>
        <w:rPr>
          <w:rFonts w:ascii="Arial" w:hAnsi="Arial" w:cs="Arial"/>
          <w:noProof/>
          <w:color w:val="FF0000"/>
          <w:sz w:val="36"/>
          <w:szCs w:val="36"/>
          <w:lang w:eastAsia="es-ES"/>
        </w:rPr>
      </w:pPr>
    </w:p>
    <w:p w:rsidR="00604316" w:rsidRPr="00604316" w:rsidRDefault="00604316" w:rsidP="00870B51">
      <w:pPr>
        <w:jc w:val="center"/>
        <w:rPr>
          <w:rFonts w:ascii="Arial" w:hAnsi="Arial" w:cs="Arial"/>
          <w:b/>
          <w:noProof/>
          <w:color w:val="FF0000"/>
          <w:sz w:val="40"/>
          <w:szCs w:val="40"/>
          <w:lang w:eastAsia="es-ES"/>
        </w:rPr>
      </w:pPr>
      <w:r w:rsidRPr="00604316">
        <w:rPr>
          <w:b/>
          <w:noProof/>
          <w:color w:val="0000FF"/>
          <w:sz w:val="40"/>
          <w:szCs w:val="40"/>
          <w:lang w:eastAsia="es-ES"/>
        </w:rPr>
        <w:drawing>
          <wp:inline distT="0" distB="0" distL="0" distR="0">
            <wp:extent cx="4686300" cy="3733419"/>
            <wp:effectExtent l="19050" t="0" r="0" b="0"/>
            <wp:docPr id="11" name="irc_mi" descr="http://3.bp.blogspot.com/-ns-GJWo4XSo/TeyMwmC5YtI/AAAAAAAAAGU/sqHXFME7_l0/s1600/google-libro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ns-GJWo4XSo/TeyMwmC5YtI/AAAAAAAAAGU/sqHXFME7_l0/s1600/google-libro.jp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73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316" w:rsidRDefault="00604316" w:rsidP="00870B51">
      <w:pPr>
        <w:jc w:val="center"/>
        <w:rPr>
          <w:rFonts w:ascii="Arial" w:hAnsi="Arial" w:cs="Arial"/>
          <w:b/>
          <w:noProof/>
          <w:color w:val="FF0000"/>
          <w:sz w:val="40"/>
          <w:szCs w:val="40"/>
          <w:lang w:eastAsia="es-ES"/>
        </w:rPr>
      </w:pPr>
      <w:r w:rsidRPr="00604316">
        <w:rPr>
          <w:rFonts w:ascii="Arial" w:hAnsi="Arial" w:cs="Arial"/>
          <w:b/>
          <w:noProof/>
          <w:color w:val="FF0000"/>
          <w:sz w:val="40"/>
          <w:szCs w:val="40"/>
          <w:lang w:eastAsia="es-ES"/>
        </w:rPr>
        <w:t>culto, satisfecho y comunicativo</w:t>
      </w:r>
    </w:p>
    <w:p w:rsidR="00604316" w:rsidRDefault="00604316" w:rsidP="00870B51">
      <w:pPr>
        <w:jc w:val="center"/>
        <w:rPr>
          <w:rFonts w:ascii="Arial" w:hAnsi="Arial" w:cs="Arial"/>
          <w:b/>
          <w:noProof/>
          <w:color w:val="FF0000"/>
          <w:sz w:val="40"/>
          <w:szCs w:val="40"/>
          <w:lang w:eastAsia="es-ES"/>
        </w:rPr>
      </w:pPr>
      <w:r>
        <w:rPr>
          <w:rFonts w:ascii="Trebuchet MS" w:hAnsi="Trebuchet MS"/>
          <w:noProof/>
          <w:color w:val="CE1500"/>
          <w:sz w:val="20"/>
          <w:szCs w:val="20"/>
          <w:shd w:val="clear" w:color="auto" w:fill="FFFFFF"/>
          <w:lang w:eastAsia="es-ES"/>
        </w:rPr>
        <w:drawing>
          <wp:inline distT="0" distB="0" distL="0" distR="0">
            <wp:extent cx="4128240" cy="3876675"/>
            <wp:effectExtent l="19050" t="0" r="5610" b="0"/>
            <wp:docPr id="12" name="Imagen 19" descr="http://4.bp.blogspot.com/-bMaL1LaqRbQ/T_cTcLpRzlI/AAAAAAAAAEo/yQzlosavwIY/s640/MAESTRA+LEYENDO.pn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4.bp.blogspot.com/-bMaL1LaqRbQ/T_cTcLpRzlI/AAAAAAAAAEo/yQzlosavwIY/s640/MAESTRA+LEYENDO.pn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24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316" w:rsidRDefault="00604316" w:rsidP="00870B51">
      <w:pPr>
        <w:jc w:val="center"/>
        <w:rPr>
          <w:rFonts w:ascii="Arial" w:hAnsi="Arial" w:cs="Arial"/>
          <w:b/>
          <w:noProof/>
          <w:color w:val="FF0000"/>
          <w:sz w:val="40"/>
          <w:szCs w:val="40"/>
          <w:lang w:eastAsia="es-ES"/>
        </w:rPr>
      </w:pPr>
      <w:r>
        <w:rPr>
          <w:rFonts w:ascii="Trebuchet MS" w:hAnsi="Trebuchet MS"/>
          <w:noProof/>
          <w:color w:val="0000FF"/>
          <w:sz w:val="20"/>
          <w:szCs w:val="20"/>
          <w:shd w:val="clear" w:color="auto" w:fill="FFFFFF"/>
          <w:lang w:eastAsia="es-ES"/>
        </w:rPr>
        <w:lastRenderedPageBreak/>
        <w:drawing>
          <wp:inline distT="0" distB="0" distL="0" distR="0">
            <wp:extent cx="3810000" cy="3810000"/>
            <wp:effectExtent l="19050" t="0" r="0" b="0"/>
            <wp:docPr id="14" name="Imagen 22" descr="http://1.bp.blogspot.com/--1blhmbK7qo/T_cT9oRSzNI/AAAAAAAAAE4/y3CpVJ5FrEY/s400/tarjetas-dia-maestro-p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1.bp.blogspot.com/--1blhmbK7qo/T_cT9oRSzNI/AAAAAAAAAE4/y3CpVJ5FrEY/s400/tarjetas-dia-maestro-p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316" w:rsidRDefault="00604316" w:rsidP="00870B51">
      <w:pPr>
        <w:jc w:val="center"/>
        <w:rPr>
          <w:rFonts w:ascii="Arial" w:hAnsi="Arial" w:cs="Arial"/>
          <w:b/>
          <w:noProof/>
          <w:color w:val="FF0000"/>
          <w:sz w:val="52"/>
          <w:szCs w:val="52"/>
          <w:lang w:eastAsia="es-ES"/>
        </w:rPr>
      </w:pPr>
      <w:r w:rsidRPr="00604316">
        <w:rPr>
          <w:rFonts w:ascii="Arial" w:hAnsi="Arial" w:cs="Arial"/>
          <w:b/>
          <w:noProof/>
          <w:color w:val="FF0000"/>
          <w:sz w:val="52"/>
          <w:szCs w:val="52"/>
          <w:lang w:eastAsia="es-ES"/>
        </w:rPr>
        <w:t>sembrador</w:t>
      </w:r>
      <w:r>
        <w:rPr>
          <w:rFonts w:ascii="Arial" w:hAnsi="Arial" w:cs="Arial"/>
          <w:b/>
          <w:noProof/>
          <w:color w:val="FF0000"/>
          <w:sz w:val="52"/>
          <w:szCs w:val="52"/>
          <w:lang w:eastAsia="es-ES"/>
        </w:rPr>
        <w:t xml:space="preserve"> de luz y alegrí</w:t>
      </w:r>
      <w:r w:rsidRPr="00604316">
        <w:rPr>
          <w:rFonts w:ascii="Arial" w:hAnsi="Arial" w:cs="Arial"/>
          <w:b/>
          <w:noProof/>
          <w:color w:val="FF0000"/>
          <w:sz w:val="52"/>
          <w:szCs w:val="52"/>
          <w:lang w:eastAsia="es-ES"/>
        </w:rPr>
        <w:t>a</w:t>
      </w:r>
    </w:p>
    <w:p w:rsidR="00604316" w:rsidRPr="00604316" w:rsidRDefault="00604316" w:rsidP="00870B51">
      <w:pPr>
        <w:jc w:val="center"/>
        <w:rPr>
          <w:rFonts w:ascii="Arial" w:hAnsi="Arial" w:cs="Arial"/>
          <w:b/>
          <w:noProof/>
          <w:color w:val="FF0000"/>
          <w:sz w:val="52"/>
          <w:szCs w:val="52"/>
          <w:lang w:eastAsia="es-ES"/>
        </w:rPr>
      </w:pPr>
      <w:r>
        <w:rPr>
          <w:noProof/>
          <w:color w:val="0000FF"/>
          <w:lang w:eastAsia="es-ES"/>
        </w:rPr>
        <w:drawing>
          <wp:inline distT="0" distB="0" distL="0" distR="0">
            <wp:extent cx="5788697" cy="5172075"/>
            <wp:effectExtent l="19050" t="0" r="2503" b="0"/>
            <wp:docPr id="17" name="irc_mi" descr="http://gonzalorobles.files.wordpress.com/2011/11/330885.jpg?w=495&amp;h=411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onzalorobles.files.wordpress.com/2011/11/330885.jpg?w=495&amp;h=411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97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316" w:rsidRPr="00604316" w:rsidRDefault="00604316">
      <w:pPr>
        <w:jc w:val="center"/>
        <w:rPr>
          <w:rFonts w:ascii="Arial" w:hAnsi="Arial" w:cs="Arial"/>
          <w:b/>
          <w:noProof/>
          <w:color w:val="FF0000"/>
          <w:sz w:val="52"/>
          <w:szCs w:val="52"/>
          <w:lang w:eastAsia="es-ES"/>
        </w:rPr>
      </w:pPr>
      <w:r>
        <w:rPr>
          <w:noProof/>
          <w:color w:val="0000FF"/>
          <w:lang w:eastAsia="es-ES"/>
        </w:rPr>
        <w:lastRenderedPageBreak/>
        <w:drawing>
          <wp:inline distT="0" distB="0" distL="0" distR="0">
            <wp:extent cx="6406138" cy="9096375"/>
            <wp:effectExtent l="19050" t="0" r="0" b="0"/>
            <wp:docPr id="15" name="irc_mi" descr="http://m1.paperblog.com/i/69/693947/decalogo-un-educador-20-L-lTzODM.pn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1.paperblog.com/i/69/693947/decalogo-un-educador-20-L-lTzODM.pn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138" cy="909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4316" w:rsidRPr="00604316" w:rsidSect="001C2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07E89"/>
    <w:rsid w:val="000367C0"/>
    <w:rsid w:val="000824EF"/>
    <w:rsid w:val="000B0090"/>
    <w:rsid w:val="000C5674"/>
    <w:rsid w:val="000D13A1"/>
    <w:rsid w:val="000D2CEA"/>
    <w:rsid w:val="00103F01"/>
    <w:rsid w:val="001562A6"/>
    <w:rsid w:val="001C24ED"/>
    <w:rsid w:val="001D2B60"/>
    <w:rsid w:val="001E63E8"/>
    <w:rsid w:val="002045DD"/>
    <w:rsid w:val="002870A5"/>
    <w:rsid w:val="00312AE6"/>
    <w:rsid w:val="00336279"/>
    <w:rsid w:val="003367A0"/>
    <w:rsid w:val="00356CCE"/>
    <w:rsid w:val="003B045E"/>
    <w:rsid w:val="003B23E0"/>
    <w:rsid w:val="00486607"/>
    <w:rsid w:val="004C1D41"/>
    <w:rsid w:val="00525546"/>
    <w:rsid w:val="005441F3"/>
    <w:rsid w:val="00556A37"/>
    <w:rsid w:val="00571D0E"/>
    <w:rsid w:val="00604316"/>
    <w:rsid w:val="0063279F"/>
    <w:rsid w:val="006569D3"/>
    <w:rsid w:val="00662F63"/>
    <w:rsid w:val="00671510"/>
    <w:rsid w:val="006B057E"/>
    <w:rsid w:val="00727079"/>
    <w:rsid w:val="00761FB6"/>
    <w:rsid w:val="00792495"/>
    <w:rsid w:val="007A472C"/>
    <w:rsid w:val="008406C6"/>
    <w:rsid w:val="00870B51"/>
    <w:rsid w:val="00884735"/>
    <w:rsid w:val="008C0873"/>
    <w:rsid w:val="008D3A88"/>
    <w:rsid w:val="00912D1B"/>
    <w:rsid w:val="00987DC7"/>
    <w:rsid w:val="009E19D3"/>
    <w:rsid w:val="00A30F56"/>
    <w:rsid w:val="00AC4584"/>
    <w:rsid w:val="00AF4966"/>
    <w:rsid w:val="00AF7068"/>
    <w:rsid w:val="00B44F54"/>
    <w:rsid w:val="00B521CD"/>
    <w:rsid w:val="00BB26AA"/>
    <w:rsid w:val="00C2334E"/>
    <w:rsid w:val="00C37505"/>
    <w:rsid w:val="00C5044E"/>
    <w:rsid w:val="00D319C6"/>
    <w:rsid w:val="00D42E5A"/>
    <w:rsid w:val="00D94EDB"/>
    <w:rsid w:val="00DC07E1"/>
    <w:rsid w:val="00DD3D4F"/>
    <w:rsid w:val="00E04A11"/>
    <w:rsid w:val="00E245B1"/>
    <w:rsid w:val="00E7480D"/>
    <w:rsid w:val="00E748AC"/>
    <w:rsid w:val="00E776EA"/>
    <w:rsid w:val="00E80274"/>
    <w:rsid w:val="00E82C62"/>
    <w:rsid w:val="00EA54F5"/>
    <w:rsid w:val="00EC7699"/>
    <w:rsid w:val="00ED3C5F"/>
    <w:rsid w:val="00F05025"/>
    <w:rsid w:val="00F3779F"/>
    <w:rsid w:val="00F3787E"/>
    <w:rsid w:val="00F40179"/>
    <w:rsid w:val="00F517A9"/>
    <w:rsid w:val="00F96D83"/>
    <w:rsid w:val="00F96F6D"/>
    <w:rsid w:val="00FB64ED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table" w:styleId="Tablaconcuadrcula">
    <w:name w:val="Table Grid"/>
    <w:basedOn w:val="Tablanormal"/>
    <w:uiPriority w:val="59"/>
    <w:rsid w:val="00761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1">
    <w:name w:val="estilo61"/>
    <w:basedOn w:val="Fuentedeprrafopredeter"/>
    <w:rsid w:val="00F3779F"/>
    <w:rPr>
      <w:rFonts w:ascii="Arial" w:hAnsi="Arial" w:cs="Arial" w:hint="default"/>
      <w:sz w:val="18"/>
      <w:szCs w:val="18"/>
    </w:rPr>
  </w:style>
  <w:style w:type="character" w:customStyle="1" w:styleId="a">
    <w:name w:val="a"/>
    <w:basedOn w:val="Fuentedeprrafopredeter"/>
    <w:rsid w:val="00F3779F"/>
  </w:style>
  <w:style w:type="character" w:customStyle="1" w:styleId="sm1">
    <w:name w:val="sm1"/>
    <w:basedOn w:val="Fuentedeprrafopredeter"/>
    <w:rsid w:val="00F3779F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35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70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1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3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82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4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45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59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4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0139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781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2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3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84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427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32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2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8163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076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0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34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67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6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622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4572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25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24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4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7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90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19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2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6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hyperlink" Target="http://www.google.es/url?sa=i&amp;rct=j&amp;q=&amp;esrc=s&amp;frm=1&amp;source=images&amp;cd=&amp;cad=rja&amp;docid=VJXgjSd7k0cBJM&amp;tbnid=OMU1RVA09LGoBM:&amp;ved=0CAUQjRw&amp;url=http://es.123rf.com/photo_22158529_los-ninos-de-diversos-grupos-etnicos-leer-un-gran-libro-para-la-escuela-ya-que-jugar-juntos.html&amp;ei=H-OeUu6YA4Gs0QWWpYHQCw&amp;psig=AFQjCNH0356vWdNhAvkJvhvLoPiDhDKmAw&amp;ust=1386230436301903" TargetMode="External"/><Relationship Id="rId26" Type="http://schemas.openxmlformats.org/officeDocument/2006/relationships/image" Target="media/image14.jpeg"/><Relationship Id="rId39" Type="http://schemas.openxmlformats.org/officeDocument/2006/relationships/hyperlink" Target="http://www.uaa.mx/rectoria/dcrp/wp-content/uploads/2011/09/BANCO-SANGRE-55.jpg" TargetMode="External"/><Relationship Id="rId21" Type="http://schemas.openxmlformats.org/officeDocument/2006/relationships/image" Target="media/image11.jpeg"/><Relationship Id="rId34" Type="http://schemas.openxmlformats.org/officeDocument/2006/relationships/image" Target="media/image18.jpeg"/><Relationship Id="rId42" Type="http://schemas.openxmlformats.org/officeDocument/2006/relationships/image" Target="media/image23.jpeg"/><Relationship Id="rId47" Type="http://schemas.openxmlformats.org/officeDocument/2006/relationships/hyperlink" Target="http://4.bp.blogspot.com/-bMaL1LaqRbQ/T_cTcLpRzlI/AAAAAAAAAEo/yQzlosavwIY/s1600/MAESTRA+LEYENDO.png" TargetMode="External"/><Relationship Id="rId50" Type="http://schemas.openxmlformats.org/officeDocument/2006/relationships/image" Target="media/image27.jpeg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3.jpeg"/><Relationship Id="rId33" Type="http://schemas.openxmlformats.org/officeDocument/2006/relationships/hyperlink" Target="http://www.google.es/url?sa=i&amp;rct=j&amp;q=&amp;esrc=s&amp;frm=1&amp;source=images&amp;cd=&amp;cad=rja&amp;docid=ogPvdanAMGnV3M&amp;tbnid=3rY-HmtHHpGUfM:&amp;ved=0CAUQjRw&amp;url=http://pulsoslp.com.mx/2013/05/14/que-tipo-de-maestro-eres/&amp;ei=H-2eUpXPDeqm0QWzx4GwCQ&amp;psig=AFQjCNGPOb4evT1I_sWxCP_wcR-UiDg5wg&amp;ust=1386231630963375" TargetMode="External"/><Relationship Id="rId38" Type="http://schemas.openxmlformats.org/officeDocument/2006/relationships/image" Target="media/image21.jpeg"/><Relationship Id="rId46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hyperlink" Target="http://www.google.es/url?sa=i&amp;rct=j&amp;q=&amp;esrc=s&amp;frm=1&amp;source=images&amp;cd=&amp;cad=rja&amp;docid=5YMqYqlbDLxrBM&amp;tbnid=g7rKrYuFMTbypM:&amp;ved=0CAUQjRw&amp;url=http://geraldine_sagefemme.paroledemamans.com/index/4?category=uncategorized&amp;ei=VuKeUr6vB8Wd0AWD1oGIDA&amp;psig=AFQjCNH0356vWdNhAvkJvhvLoPiDhDKmAw&amp;ust=1386230436301903" TargetMode="External"/><Relationship Id="rId20" Type="http://schemas.openxmlformats.org/officeDocument/2006/relationships/hyperlink" Target="http://www.google.es/url?sa=i&amp;rct=j&amp;q=&amp;esrc=s&amp;frm=1&amp;source=images&amp;cd=&amp;cad=rja&amp;docid=HyNuCShvnkLGBM&amp;tbnid=HeSbN2V-nLJ-HM:&amp;ved=0CAUQjRw&amp;url=http://www.guiadelnino.com/educacion/datos-y-curiosidades/casi-todos-los-ninos-superdotados-estan-sin-diagnosticar/nino-con-libro&amp;ei=dOOeUrWZH6O-0QWO1IGYBw&amp;psig=AFQjCNH0356vWdNhAvkJvhvLoPiDhDKmAw&amp;ust=1386230436301903" TargetMode="External"/><Relationship Id="rId29" Type="http://schemas.openxmlformats.org/officeDocument/2006/relationships/hyperlink" Target="http://www.google.es/url?sa=i&amp;rct=j&amp;q=&amp;esrc=s&amp;frm=1&amp;source=images&amp;cd=&amp;cad=rja&amp;docid=GmD_DM2QW2xykM&amp;tbnid=WNjyMlnPyfs73M:&amp;ved=0CAUQjRw&amp;url=http://www.maestropsicologo.com/personas-creativas/&amp;ei=oeaeUr7iBsjI0wWk_IDoDw&amp;psig=AFQjCNGPOb4evT1I_sWxCP_wcR-UiDg5wg&amp;ust=1386231630963375" TargetMode="External"/><Relationship Id="rId41" Type="http://schemas.openxmlformats.org/officeDocument/2006/relationships/hyperlink" Target="http://www.google.es/url?sa=i&amp;rct=j&amp;q=&amp;esrc=s&amp;frm=1&amp;source=images&amp;cd=&amp;cad=rja&amp;docid=vwxMw3peKK6gPM&amp;tbnid=zpKrTnJGj7eZLM:&amp;ved=0CAUQjRw&amp;url=http%3A%2F%2Fconminervasos.blogspot.com%2F2011_11_20_archive.html&amp;ei=Ep-gUoDXA-_I0AWJjYDoCA&amp;bvm=bv.57155469,d.d2k&amp;psig=AFQjCNG7Ch_kSvD05jEPQWmVp9ZYghbsUA&amp;ust=1386344585962780" TargetMode="External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hyperlink" Target="http://www.google.es/url?sa=i&amp;rct=j&amp;q=&amp;esrc=s&amp;frm=1&amp;source=images&amp;cd=&amp;cad=rja&amp;docid=3niFMtRwOpe0rM&amp;tbnid=XEHMct00ntTS0M:&amp;ved=0CAUQjRw&amp;url=http://es.dreamstime.com/fotograf%C3%ADa-de-archivo-ni%C3%B1os-que-leen-un-libro-image14976122&amp;ei=9uSeUsnCJsHU0QWMroCQDQ&amp;psig=AFQjCNH0356vWdNhAvkJvhvLoPiDhDKmAw&amp;ust=1386230436301903" TargetMode="External"/><Relationship Id="rId32" Type="http://schemas.openxmlformats.org/officeDocument/2006/relationships/image" Target="media/image17.jpeg"/><Relationship Id="rId37" Type="http://schemas.openxmlformats.org/officeDocument/2006/relationships/image" Target="media/image20.jpeg"/><Relationship Id="rId40" Type="http://schemas.openxmlformats.org/officeDocument/2006/relationships/image" Target="media/image22.jpeg"/><Relationship Id="rId45" Type="http://schemas.openxmlformats.org/officeDocument/2006/relationships/hyperlink" Target="http://masterdocumentacion.blogspot.com/" TargetMode="External"/><Relationship Id="rId53" Type="http://schemas.openxmlformats.org/officeDocument/2006/relationships/hyperlink" Target="http://www.google.es/url?sa=i&amp;rct=j&amp;q=&amp;esrc=s&amp;frm=1&amp;source=images&amp;cd=&amp;cad=rja&amp;docid=wD_cqvRYYUWIiM&amp;tbnid=a4wza4I0N9DsAM:&amp;ved=0CAUQjRw&amp;url=http%3A%2F%2Fes.paperblog.com%2Fdecalogo-de-un-educador-20-693947%2F&amp;ei=3qCgUpy8CKal0AWL0oGQCQ&amp;bvm=bv.57155469,d.d2k&amp;psig=AFQjCNFdKVE5v4pBuezECrBRmc5VSJNmng&amp;ust=138634501596240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image" Target="media/image15.jpeg"/><Relationship Id="rId36" Type="http://schemas.openxmlformats.org/officeDocument/2006/relationships/hyperlink" Target="http://www.google.es/url?sa=i&amp;rct=j&amp;q=&amp;esrc=s&amp;frm=1&amp;source=images&amp;cd=&amp;cad=rja&amp;docid=ogPvdanAMGnV3M&amp;tbnid=3rY-HmtHHpGUfM:&amp;ved=0CAUQjRw&amp;url=http://www.picstopin.com/480/dibujos-del-d%C3%ADa-abuelo/http:%7C%7Cdibujos-animados*org%7Cwp-content%7Cgallery%7Cdibujos-del-dia-del-abuelo%7Cdibujos-del-dia-del-abuelo7*jpg/&amp;ei=Pe2eUvXXHqWM0wW-2YHYBw&amp;psig=AFQjCNGPOb4evT1I_sWxCP_wcR-UiDg5wg&amp;ust=1386231630963375" TargetMode="External"/><Relationship Id="rId49" Type="http://schemas.openxmlformats.org/officeDocument/2006/relationships/hyperlink" Target="http://1.bp.blogspot.com/--1blhmbK7qo/T_cT9oRSzNI/AAAAAAAAAE4/y3CpVJ5FrEY/s1600/tarjetas-dia-maestro-p.jpg" TargetMode="External"/><Relationship Id="rId10" Type="http://schemas.openxmlformats.org/officeDocument/2006/relationships/hyperlink" Target="http://www.google.es/url?sa=i&amp;rct=j&amp;q=&amp;esrc=s&amp;frm=1&amp;source=images&amp;cd=&amp;cad=rja&amp;docid=Uh55PHLkB1RfkM&amp;tbnid=PisC6KlpjtAaeM:&amp;ved=0CAUQjRw&amp;url=http://compartiendolecturas-chicos.blogspot.com/&amp;ei=SdyeUuTJManL0QWi54HQCg&amp;bvm=bv.57155469,d.d2k&amp;psig=AFQjCNERrdaUyJhi1gaVheuxo2ZRu-RWCQ&amp;ust=1386229066374009" TargetMode="External"/><Relationship Id="rId19" Type="http://schemas.openxmlformats.org/officeDocument/2006/relationships/image" Target="media/image10.jpeg"/><Relationship Id="rId31" Type="http://schemas.openxmlformats.org/officeDocument/2006/relationships/hyperlink" Target="http://www.google.es/url?sa=i&amp;rct=j&amp;q=&amp;esrc=s&amp;frm=1&amp;source=images&amp;cd=&amp;cad=rja&amp;docid=9iWGrgiCysCzyM&amp;tbnid=BaUOccvp-lU7aM:&amp;ved=0CAUQjRw&amp;url=http://www.librosdetextogratis.com/spa/que_es.php&amp;ei=d-aeUqahL4Kn0AWCnYCwAw&amp;psig=AFQjCNGPOb4evT1I_sWxCP_wcR-UiDg5wg&amp;ust=1386231630963375" TargetMode="External"/><Relationship Id="rId44" Type="http://schemas.openxmlformats.org/officeDocument/2006/relationships/image" Target="media/image24.jpeg"/><Relationship Id="rId52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2.bp.blogspot.com/--fdq9XemvzA/TtErCsmmIFI/AAAAAAAABDY/C9fwTP9CRUg/s1600/libros.jpg" TargetMode="External"/><Relationship Id="rId22" Type="http://schemas.openxmlformats.org/officeDocument/2006/relationships/hyperlink" Target="http://grupo4informatica.files.wordpress.com/2011/05/profesor-chiflado1.jpg" TargetMode="External"/><Relationship Id="rId27" Type="http://schemas.openxmlformats.org/officeDocument/2006/relationships/hyperlink" Target="http://www.google.es/url?sa=i&amp;rct=j&amp;q=&amp;esrc=s&amp;frm=1&amp;source=images&amp;cd=&amp;cad=rja&amp;docid=9iWGrgiCysCzyM&amp;tbnid=BaUOccvp-lU7aM:&amp;ved=0CAUQjRw&amp;url=http://educacioncuatropuntocero.wordpress.com/tag/sistema-educativo/&amp;ei=5OWeUv2IC62r0AXVn4DICg&amp;psig=AFQjCNGPOb4evT1I_sWxCP_wcR-UiDg5wg&amp;ust=1386231630963375" TargetMode="External"/><Relationship Id="rId30" Type="http://schemas.openxmlformats.org/officeDocument/2006/relationships/image" Target="media/image16.jpeg"/><Relationship Id="rId35" Type="http://schemas.openxmlformats.org/officeDocument/2006/relationships/image" Target="media/image19.gif"/><Relationship Id="rId43" Type="http://schemas.openxmlformats.org/officeDocument/2006/relationships/hyperlink" Target="http://www.google.es/url?sa=i&amp;rct=j&amp;q=&amp;esrc=s&amp;frm=1&amp;source=images&amp;cd=&amp;cad=rja&amp;docid=AMywmLK3gO6DDM&amp;tbnid=YGgCHAmyWXYzsM:&amp;ved=0CAUQjRw&amp;url=http%3A%2F%2Fcentrodelcoaching.es%2Fnoticias.html&amp;ei=Y5-gUqaiHI6e0wWrn4DQBw&amp;bvm=bv.57155469,d.d2k&amp;psig=AFQjCNG7Ch_kSvD05jEPQWmVp9ZYghbsUA&amp;ust=1386344585962780" TargetMode="External"/><Relationship Id="rId48" Type="http://schemas.openxmlformats.org/officeDocument/2006/relationships/image" Target="media/image26.png"/><Relationship Id="rId56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hyperlink" Target="http://www.google.es/url?sa=i&amp;rct=j&amp;q=&amp;esrc=s&amp;frm=1&amp;source=images&amp;cd=&amp;cad=rja&amp;docid=jmXilHs4eV5vlM&amp;tbnid=dFLB73Iowt4ESM:&amp;ved=0CAUQjRw&amp;url=http%3A%2F%2Fjuanmago.com%2F2011%2F11%2F&amp;ei=-aCgUqfjGoXW0QWQ34GwDw&amp;bvm=bv.57155469,d.d2k&amp;psig=AFQjCNFdKVE5v4pBuezECrBRmc5VSJNmng&amp;ust=138634501596240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A7E4-43C0-41F6-99B7-31E37255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05T15:53:00Z</dcterms:created>
  <dcterms:modified xsi:type="dcterms:W3CDTF">2013-12-05T15:53:00Z</dcterms:modified>
</cp:coreProperties>
</file>